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EF75" w14:textId="77777777" w:rsidR="00587D11" w:rsidRDefault="00587D11" w:rsidP="008076AD">
      <w:pPr>
        <w:ind w:right="1113"/>
      </w:pPr>
    </w:p>
    <w:tbl>
      <w:tblPr>
        <w:tblW w:w="14707" w:type="dxa"/>
        <w:tblInd w:w="-106" w:type="dxa"/>
        <w:tblLook w:val="01E0" w:firstRow="1" w:lastRow="1" w:firstColumn="1" w:lastColumn="1" w:noHBand="0" w:noVBand="0"/>
      </w:tblPr>
      <w:tblGrid>
        <w:gridCol w:w="5031"/>
        <w:gridCol w:w="5032"/>
        <w:gridCol w:w="4644"/>
      </w:tblGrid>
      <w:tr w:rsidR="00C7114C" w:rsidRPr="007F6EEF" w14:paraId="4A8BA154" w14:textId="77777777" w:rsidTr="00C7114C">
        <w:trPr>
          <w:trHeight w:val="360"/>
        </w:trPr>
        <w:tc>
          <w:tcPr>
            <w:tcW w:w="5031" w:type="dxa"/>
          </w:tcPr>
          <w:p w14:paraId="2641156D" w14:textId="77777777" w:rsidR="00587D11" w:rsidRPr="007F6EEF" w:rsidRDefault="00587D11" w:rsidP="004C078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14:paraId="29DFB9BC" w14:textId="77777777" w:rsidR="00587D11" w:rsidRPr="007F6EEF" w:rsidRDefault="00587D11" w:rsidP="004C078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6E5318D" w14:textId="77777777" w:rsidR="00587D11" w:rsidRPr="007F6EEF" w:rsidRDefault="00587D11" w:rsidP="0066239D">
            <w:pPr>
              <w:pStyle w:val="1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2760E05A" w14:textId="14CFCBCC" w:rsidR="00587D11" w:rsidRPr="007F6EEF" w:rsidRDefault="00587D11" w:rsidP="001830AF">
            <w:pPr>
              <w:pStyle w:val="1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3C023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3C023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Арзгирского муниципального </w:t>
            </w:r>
            <w:r w:rsidR="007F6EEF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3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30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2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4B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0AF" w:rsidRPr="004B74F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1830AF" w:rsidRPr="004B74F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14:paraId="69B8FC0A" w14:textId="77777777" w:rsidR="00587D11" w:rsidRPr="007F6EEF" w:rsidRDefault="00587D11" w:rsidP="002D04E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78A9F461" w14:textId="77777777" w:rsidR="00587D11" w:rsidRPr="007F6EEF" w:rsidRDefault="00587D11" w:rsidP="005B1740">
      <w:pPr>
        <w:pStyle w:val="11"/>
        <w:spacing w:line="240" w:lineRule="exact"/>
        <w:ind w:left="12420"/>
        <w:jc w:val="both"/>
        <w:rPr>
          <w:rFonts w:ascii="Times New Roman" w:hAnsi="Times New Roman" w:cs="Times New Roman"/>
          <w:sz w:val="24"/>
          <w:szCs w:val="24"/>
        </w:rPr>
      </w:pPr>
    </w:p>
    <w:p w14:paraId="2B112AE5" w14:textId="77777777"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75E32" w14:textId="77777777"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(дорожная карта) </w:t>
      </w:r>
    </w:p>
    <w:p w14:paraId="4BD5772F" w14:textId="77777777" w:rsidR="00587D11" w:rsidRPr="007F6EEF" w:rsidRDefault="00587D11" w:rsidP="0097361E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по улучшению качества преподавания учебных предметов и проведения государственной итоговой аттестации </w:t>
      </w:r>
    </w:p>
    <w:p w14:paraId="574A29CD" w14:textId="77777777"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по  образовательным программам основного общего и среднего общего образования </w:t>
      </w:r>
    </w:p>
    <w:p w14:paraId="5332949C" w14:textId="1C0F453E"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C023B"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Арзгирском муниципальном </w:t>
      </w:r>
      <w:r w:rsidR="0066239D"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округе </w:t>
      </w: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821BE">
        <w:rPr>
          <w:rFonts w:ascii="Times New Roman" w:hAnsi="Times New Roman" w:cs="Times New Roman"/>
          <w:b/>
          <w:bCs/>
          <w:sz w:val="24"/>
          <w:szCs w:val="24"/>
        </w:rPr>
        <w:t>2022-2023</w:t>
      </w: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B13">
        <w:rPr>
          <w:rFonts w:ascii="Times New Roman" w:hAnsi="Times New Roman" w:cs="Times New Roman"/>
          <w:b/>
          <w:bCs/>
          <w:sz w:val="24"/>
          <w:szCs w:val="24"/>
        </w:rPr>
        <w:t xml:space="preserve">учебном году </w:t>
      </w:r>
      <w:bookmarkStart w:id="0" w:name="_GoBack"/>
      <w:bookmarkEnd w:id="0"/>
    </w:p>
    <w:p w14:paraId="567BF72B" w14:textId="77777777"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7558"/>
        <w:gridCol w:w="2391"/>
        <w:gridCol w:w="78"/>
        <w:gridCol w:w="3099"/>
      </w:tblGrid>
      <w:tr w:rsidR="00C7114C" w:rsidRPr="007F6EEF" w14:paraId="74399557" w14:textId="77777777" w:rsidTr="00C7114C">
        <w:tc>
          <w:tcPr>
            <w:tcW w:w="1187" w:type="dxa"/>
            <w:vAlign w:val="center"/>
          </w:tcPr>
          <w:p w14:paraId="6CC605EF" w14:textId="77777777" w:rsidR="00587D11" w:rsidRPr="007F6EEF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58" w:type="dxa"/>
            <w:vAlign w:val="center"/>
          </w:tcPr>
          <w:p w14:paraId="03DE8F73" w14:textId="77777777" w:rsidR="00587D11" w:rsidRPr="007F6EEF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1" w:type="dxa"/>
            <w:vAlign w:val="center"/>
          </w:tcPr>
          <w:p w14:paraId="0C31D85E" w14:textId="77777777" w:rsidR="00587D11" w:rsidRPr="007F6EEF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77" w:type="dxa"/>
            <w:gridSpan w:val="2"/>
            <w:vAlign w:val="center"/>
          </w:tcPr>
          <w:p w14:paraId="6F463A5B" w14:textId="77777777" w:rsidR="00587D11" w:rsidRPr="007F6EEF" w:rsidRDefault="00587D11" w:rsidP="00C711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114C" w:rsidRPr="007F6EEF" w14:paraId="3CCA0001" w14:textId="77777777" w:rsidTr="00C7114C">
        <w:tc>
          <w:tcPr>
            <w:tcW w:w="14313" w:type="dxa"/>
            <w:gridSpan w:val="5"/>
            <w:vAlign w:val="center"/>
          </w:tcPr>
          <w:p w14:paraId="6023142E" w14:textId="14637860" w:rsidR="00587D11" w:rsidRPr="007F6EEF" w:rsidRDefault="00587D11" w:rsidP="00B87DA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Анализ проведения ГИА-11 в 20</w:t>
            </w:r>
            <w:r w:rsidR="00782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C7114C" w:rsidRPr="007F6EEF" w14:paraId="141F52C4" w14:textId="77777777" w:rsidTr="00C7114C">
        <w:trPr>
          <w:trHeight w:val="459"/>
        </w:trPr>
        <w:tc>
          <w:tcPr>
            <w:tcW w:w="1187" w:type="dxa"/>
            <w:shd w:val="clear" w:color="auto" w:fill="FFFFFF"/>
          </w:tcPr>
          <w:p w14:paraId="2C6EF14B" w14:textId="77777777" w:rsidR="00587D11" w:rsidRPr="007F6EEF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58" w:type="dxa"/>
            <w:shd w:val="clear" w:color="auto" w:fill="FFFFFF"/>
          </w:tcPr>
          <w:p w14:paraId="372B964D" w14:textId="7018694E" w:rsidR="00587D11" w:rsidRPr="007F6EEF" w:rsidRDefault="00587D11" w:rsidP="0066239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и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образования в </w:t>
            </w:r>
            <w:r w:rsidR="003C023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Арзгирском муниципальном 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округе в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 (далее – 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ГИА-9, ГИА-11)</w:t>
            </w:r>
          </w:p>
        </w:tc>
        <w:tc>
          <w:tcPr>
            <w:tcW w:w="2391" w:type="dxa"/>
            <w:shd w:val="clear" w:color="auto" w:fill="FFFFFF"/>
          </w:tcPr>
          <w:p w14:paraId="1E31C976" w14:textId="0DC2A6D1" w:rsidR="00587D11" w:rsidRPr="007F6EEF" w:rsidRDefault="00587D11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  <w:r w:rsidR="00D7112E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70A8443" w14:textId="77777777" w:rsidR="00587D11" w:rsidRPr="007F6EEF" w:rsidRDefault="003C023B" w:rsidP="0019057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6980FAB8" w14:textId="74F76C91" w:rsidR="0066239D" w:rsidRPr="007F6EEF" w:rsidRDefault="007821BE" w:rsidP="0019057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C7114C" w:rsidRPr="007F6EEF" w14:paraId="64756099" w14:textId="77777777" w:rsidTr="0081619D">
        <w:trPr>
          <w:trHeight w:val="459"/>
        </w:trPr>
        <w:tc>
          <w:tcPr>
            <w:tcW w:w="1187" w:type="dxa"/>
            <w:shd w:val="clear" w:color="auto" w:fill="FFFFFF" w:themeFill="background1"/>
          </w:tcPr>
          <w:p w14:paraId="10B6EE97" w14:textId="77777777" w:rsidR="00587D11" w:rsidRPr="00D9672C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58" w:type="dxa"/>
            <w:shd w:val="clear" w:color="auto" w:fill="FFFFFF" w:themeFill="background1"/>
          </w:tcPr>
          <w:p w14:paraId="54EBD1F9" w14:textId="531A4B2C" w:rsidR="00587D11" w:rsidRPr="00D9672C" w:rsidRDefault="0066239D" w:rsidP="004648F2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руководителей </w:t>
            </w:r>
            <w:r w:rsidR="004648F2" w:rsidRPr="00D9672C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Pr="00D9672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учителей-предметников с анализом проблем и постановк</w:t>
            </w:r>
            <w:r w:rsidR="004648F2" w:rsidRPr="00D9672C">
              <w:rPr>
                <w:rFonts w:ascii="Times New Roman" w:hAnsi="Times New Roman" w:cs="Times New Roman"/>
                <w:sz w:val="24"/>
                <w:szCs w:val="24"/>
              </w:rPr>
              <w:t>ой задач на 2022/23</w:t>
            </w:r>
            <w:r w:rsidR="007D284C" w:rsidRPr="00D9672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1" w:type="dxa"/>
            <w:shd w:val="clear" w:color="auto" w:fill="FFFFFF" w:themeFill="background1"/>
          </w:tcPr>
          <w:p w14:paraId="75E3235B" w14:textId="1DC4A1B7" w:rsidR="00587D11" w:rsidRPr="00D9672C" w:rsidRDefault="00E41AB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22</w:t>
            </w:r>
            <w:r w:rsidR="007D284C" w:rsidRPr="00D967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14:paraId="25D05B76" w14:textId="77777777" w:rsidR="003C023B" w:rsidRPr="00D9672C" w:rsidRDefault="007D284C" w:rsidP="0019057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72C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D9672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5518C04" w14:textId="65BB29E5" w:rsidR="007D284C" w:rsidRPr="00D9672C" w:rsidRDefault="00E41ABD" w:rsidP="0019057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7D284C" w:rsidRPr="00D9672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7114C" w:rsidRPr="007F6EEF" w14:paraId="3FAB8424" w14:textId="77777777" w:rsidTr="00C7114C">
        <w:tc>
          <w:tcPr>
            <w:tcW w:w="1187" w:type="dxa"/>
            <w:shd w:val="clear" w:color="auto" w:fill="FFFFFF"/>
          </w:tcPr>
          <w:p w14:paraId="0607C40C" w14:textId="77777777" w:rsidR="00A65AF8" w:rsidRPr="007F6EEF" w:rsidRDefault="00A65AF8" w:rsidP="00A65A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58" w:type="dxa"/>
            <w:shd w:val="clear" w:color="auto" w:fill="FFFFFF"/>
          </w:tcPr>
          <w:p w14:paraId="72F8BA80" w14:textId="107202FA" w:rsidR="00A65AF8" w:rsidRPr="007F6EEF" w:rsidRDefault="007D284C" w:rsidP="00A65AF8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, ГИА-11 с анализом про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блем и постановкой задач на 2022/23 учебный год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в  публичном докладе начальника отдела образования</w:t>
            </w:r>
          </w:p>
        </w:tc>
        <w:tc>
          <w:tcPr>
            <w:tcW w:w="2391" w:type="dxa"/>
            <w:shd w:val="clear" w:color="auto" w:fill="FFFFFF"/>
          </w:tcPr>
          <w:p w14:paraId="4B17BEE7" w14:textId="22C20EF8" w:rsidR="00A65AF8" w:rsidRPr="007F6EEF" w:rsidRDefault="00E41AB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  <w:r w:rsidR="007D284C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69038E3D" w14:textId="77777777" w:rsidR="007D284C" w:rsidRPr="007F6EEF" w:rsidRDefault="007D284C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4874B0B2" w14:textId="50E933B0" w:rsidR="00A65AF8" w:rsidRPr="007F6EEF" w:rsidRDefault="007821BE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C7114C" w:rsidRPr="007F6EEF" w14:paraId="11A006F5" w14:textId="77777777" w:rsidTr="00C7114C">
        <w:tc>
          <w:tcPr>
            <w:tcW w:w="1187" w:type="dxa"/>
            <w:shd w:val="clear" w:color="auto" w:fill="FFFFFF"/>
          </w:tcPr>
          <w:p w14:paraId="31F92D00" w14:textId="77777777" w:rsidR="00A65AF8" w:rsidRPr="007F6EEF" w:rsidRDefault="00A65AF8" w:rsidP="00A65A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58" w:type="dxa"/>
            <w:shd w:val="clear" w:color="auto" w:fill="FFFFFF"/>
          </w:tcPr>
          <w:p w14:paraId="3F401D43" w14:textId="77777777" w:rsidR="00A65AF8" w:rsidRPr="007F6EEF" w:rsidRDefault="00A65AF8" w:rsidP="007D284C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дире</w:t>
            </w:r>
            <w:r w:rsidR="007D284C" w:rsidRPr="007F6EEF">
              <w:rPr>
                <w:rFonts w:ascii="Times New Roman" w:hAnsi="Times New Roman" w:cs="Times New Roman"/>
                <w:sz w:val="24"/>
                <w:szCs w:val="24"/>
              </w:rPr>
              <w:t>кторами, заместителями директоров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84C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, лицами, ответственными за проведение ГИА-9 и ГИА-11,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о вопросам проведения госуда</w:t>
            </w:r>
            <w:r w:rsidR="007D284C" w:rsidRPr="007F6EEF">
              <w:rPr>
                <w:rFonts w:ascii="Times New Roman" w:hAnsi="Times New Roman" w:cs="Times New Roman"/>
                <w:sz w:val="24"/>
                <w:szCs w:val="24"/>
              </w:rPr>
              <w:t>рственной итоговой аттестации</w:t>
            </w:r>
          </w:p>
        </w:tc>
        <w:tc>
          <w:tcPr>
            <w:tcW w:w="2391" w:type="dxa"/>
            <w:shd w:val="clear" w:color="auto" w:fill="FFFFFF"/>
          </w:tcPr>
          <w:p w14:paraId="19AF5907" w14:textId="779D1312" w:rsidR="00A65AF8" w:rsidRPr="007F6EEF" w:rsidRDefault="007821BE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7D284C" w:rsidRPr="007F6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284C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6F7122B" w14:textId="77777777" w:rsidR="00A65AF8" w:rsidRPr="007F6EEF" w:rsidRDefault="00A65AF8" w:rsidP="00A65AF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7F80F766" w14:textId="163933F6" w:rsidR="00A65AF8" w:rsidRPr="007F6EEF" w:rsidRDefault="002E5CF5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C7114C" w:rsidRPr="007F6EEF" w14:paraId="4D845B28" w14:textId="77777777" w:rsidTr="00C7114C">
        <w:tc>
          <w:tcPr>
            <w:tcW w:w="1187" w:type="dxa"/>
            <w:shd w:val="clear" w:color="auto" w:fill="FFFFFF"/>
          </w:tcPr>
          <w:p w14:paraId="4337A511" w14:textId="77777777" w:rsidR="007D284C" w:rsidRPr="007F6EEF" w:rsidRDefault="007D284C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58" w:type="dxa"/>
            <w:shd w:val="clear" w:color="auto" w:fill="FFFFFF"/>
          </w:tcPr>
          <w:p w14:paraId="48C462A1" w14:textId="094B057E" w:rsidR="007D284C" w:rsidRPr="007F6EEF" w:rsidRDefault="007D284C" w:rsidP="007D284C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администрации Арзгирского муниципального округа вопроса «Об итогах проведения государственной итоговой аттестации по образовательным программам основного общего и среднего общего образования в Арзгирском муниципальном округе в 202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» </w:t>
            </w:r>
          </w:p>
        </w:tc>
        <w:tc>
          <w:tcPr>
            <w:tcW w:w="2391" w:type="dxa"/>
            <w:shd w:val="clear" w:color="auto" w:fill="FFFFFF"/>
          </w:tcPr>
          <w:p w14:paraId="31089215" w14:textId="7EE8FCB2" w:rsidR="007D284C" w:rsidRPr="007F6EEF" w:rsidRDefault="00E41AB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7D284C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30D8F012" w14:textId="77777777" w:rsidR="007D284C" w:rsidRPr="007F6EEF" w:rsidRDefault="007D284C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0D7E9E1C" w14:textId="7D1AC7EC" w:rsidR="007D284C" w:rsidRPr="007F6EEF" w:rsidRDefault="002E5CF5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C7114C" w:rsidRPr="007F6EEF" w14:paraId="38571F94" w14:textId="77777777" w:rsidTr="00C7114C">
        <w:tc>
          <w:tcPr>
            <w:tcW w:w="14313" w:type="dxa"/>
            <w:gridSpan w:val="5"/>
            <w:shd w:val="clear" w:color="auto" w:fill="FFFFFF"/>
          </w:tcPr>
          <w:p w14:paraId="69A9F634" w14:textId="77777777" w:rsidR="007D284C" w:rsidRPr="007F6EEF" w:rsidRDefault="007D284C" w:rsidP="001830A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</w:tr>
      <w:tr w:rsidR="00C7114C" w:rsidRPr="007F6EEF" w14:paraId="4FFB813E" w14:textId="77777777" w:rsidTr="00C7114C">
        <w:tc>
          <w:tcPr>
            <w:tcW w:w="1187" w:type="dxa"/>
          </w:tcPr>
          <w:p w14:paraId="01633FD2" w14:textId="77777777" w:rsidR="007D284C" w:rsidRPr="007F6EEF" w:rsidRDefault="007D284C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558" w:type="dxa"/>
          </w:tcPr>
          <w:p w14:paraId="5794009A" w14:textId="77777777" w:rsidR="007D284C" w:rsidRPr="007F6EEF" w:rsidRDefault="000E1ABF" w:rsidP="000E1AB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Направление учителей-предметников на курсы повышения квалификации по повышению профессиональной компетентности экспертов по проверке и оценке заданий ЕГЭ, ОГЭ, ГВЭ с развернутым ответом и организации работы предметных комиссий</w:t>
            </w:r>
          </w:p>
        </w:tc>
        <w:tc>
          <w:tcPr>
            <w:tcW w:w="2469" w:type="dxa"/>
            <w:gridSpan w:val="2"/>
          </w:tcPr>
          <w:p w14:paraId="63E7FF51" w14:textId="77777777" w:rsidR="007D284C" w:rsidRPr="007F6EEF" w:rsidRDefault="007D284C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</w:tcPr>
          <w:p w14:paraId="563AB6E4" w14:textId="77777777" w:rsidR="000E1ABF" w:rsidRPr="007F6EEF" w:rsidRDefault="000E1ABF" w:rsidP="000E1AB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25873B52" w14:textId="208D7C01" w:rsidR="007D284C" w:rsidRPr="007F6EEF" w:rsidRDefault="002E5CF5" w:rsidP="000E1AB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C7114C" w:rsidRPr="007F6EEF" w14:paraId="42F0C03A" w14:textId="77777777" w:rsidTr="0081619D">
        <w:tc>
          <w:tcPr>
            <w:tcW w:w="1187" w:type="dxa"/>
            <w:shd w:val="clear" w:color="auto" w:fill="FFFFFF" w:themeFill="background1"/>
          </w:tcPr>
          <w:p w14:paraId="7E9A1A29" w14:textId="77777777" w:rsidR="007D284C" w:rsidRPr="007F6EEF" w:rsidRDefault="007D284C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58" w:type="dxa"/>
            <w:shd w:val="clear" w:color="auto" w:fill="FFFFFF" w:themeFill="background1"/>
          </w:tcPr>
          <w:p w14:paraId="78EA93A6" w14:textId="56345B8C" w:rsidR="007D284C" w:rsidRPr="007F6EEF" w:rsidRDefault="004648F2" w:rsidP="007D284C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еминаров, круглых столов, мастер-классов</w:t>
            </w:r>
            <w:r w:rsidR="000E1ABF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-предметников по вопросам подготовки обучающихся к ГИА-9, ГИА-11 по каждому учебному предмету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5A2F31C7" w14:textId="77777777" w:rsidR="007D284C" w:rsidRPr="007F6EEF" w:rsidRDefault="007D284C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5F957D7A" w14:textId="77777777" w:rsidR="007D284C" w:rsidRPr="007F6EEF" w:rsidRDefault="007D284C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4FB9787" w14:textId="77777777" w:rsidR="007D284C" w:rsidRPr="007F6EEF" w:rsidRDefault="007D284C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692192F3" w14:textId="77777777" w:rsidTr="0081619D">
        <w:tc>
          <w:tcPr>
            <w:tcW w:w="1187" w:type="dxa"/>
            <w:shd w:val="clear" w:color="auto" w:fill="FFFFFF" w:themeFill="background1"/>
          </w:tcPr>
          <w:p w14:paraId="290B5507" w14:textId="77777777" w:rsidR="007D284C" w:rsidRPr="007F6EEF" w:rsidRDefault="007D284C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58" w:type="dxa"/>
            <w:shd w:val="clear" w:color="auto" w:fill="FFFFFF" w:themeFill="background1"/>
          </w:tcPr>
          <w:p w14:paraId="32C9ACDC" w14:textId="77777777" w:rsidR="007D284C" w:rsidRPr="007F6EEF" w:rsidRDefault="000E1ABF" w:rsidP="007D284C">
            <w:pPr>
              <w:jc w:val="both"/>
            </w:pPr>
            <w:r w:rsidRPr="007F6EEF">
              <w:t>Участие учителей-предметников в курсах повышения квалификации по подготовке обучающихся к ГИА-9, ГИА-11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7DF93A0D" w14:textId="77777777" w:rsidR="007D284C" w:rsidRPr="007F6EEF" w:rsidRDefault="000E1ABF" w:rsidP="001830AF">
            <w:pPr>
              <w:jc w:val="center"/>
            </w:pPr>
            <w:r w:rsidRPr="007F6EEF"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5D350586" w14:textId="77777777" w:rsidR="007D284C" w:rsidRPr="007F6EEF" w:rsidRDefault="007D284C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621C8CF" w14:textId="77777777" w:rsidR="007D284C" w:rsidRPr="007F6EEF" w:rsidRDefault="007D284C" w:rsidP="000E1ABF">
            <w:pPr>
              <w:jc w:val="both"/>
            </w:pPr>
            <w:r w:rsidRPr="007F6EEF">
              <w:t xml:space="preserve">руководители </w:t>
            </w:r>
            <w:r w:rsidR="000E1ABF" w:rsidRPr="007F6EEF">
              <w:t>ОУ</w:t>
            </w:r>
          </w:p>
        </w:tc>
      </w:tr>
      <w:tr w:rsidR="00C7114C" w:rsidRPr="007F6EEF" w14:paraId="3FE6B0C8" w14:textId="77777777" w:rsidTr="0081619D">
        <w:tc>
          <w:tcPr>
            <w:tcW w:w="1187" w:type="dxa"/>
            <w:shd w:val="clear" w:color="auto" w:fill="FFFFFF" w:themeFill="background1"/>
          </w:tcPr>
          <w:p w14:paraId="480F67BE" w14:textId="77777777" w:rsidR="007D284C" w:rsidRPr="007F6EEF" w:rsidRDefault="007D284C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58" w:type="dxa"/>
            <w:shd w:val="clear" w:color="auto" w:fill="FFFFFF" w:themeFill="background1"/>
          </w:tcPr>
          <w:p w14:paraId="2F1FF380" w14:textId="77777777" w:rsidR="004648F2" w:rsidRDefault="000E1ABF" w:rsidP="004648F2">
            <w:pPr>
              <w:jc w:val="both"/>
            </w:pPr>
            <w:r w:rsidRPr="007F6EEF">
              <w:t xml:space="preserve">Заседания </w:t>
            </w:r>
            <w:r w:rsidR="004648F2">
              <w:t>районных</w:t>
            </w:r>
            <w:r w:rsidRPr="007F6EEF">
              <w:t xml:space="preserve"> методических объединений учителей- предметников по вопросам: </w:t>
            </w:r>
          </w:p>
          <w:p w14:paraId="7183EC36" w14:textId="77777777" w:rsidR="004648F2" w:rsidRDefault="004648F2" w:rsidP="004648F2">
            <w:pPr>
              <w:jc w:val="both"/>
            </w:pPr>
            <w:r>
              <w:t xml:space="preserve">- </w:t>
            </w:r>
            <w:r w:rsidR="000E1ABF" w:rsidRPr="007F6EEF">
              <w:t>по совершенствованию</w:t>
            </w:r>
            <w:r>
              <w:t xml:space="preserve"> преподавания учебных предметов;</w:t>
            </w:r>
            <w:r w:rsidR="000E1ABF" w:rsidRPr="007F6EEF">
              <w:t xml:space="preserve"> </w:t>
            </w:r>
          </w:p>
          <w:p w14:paraId="120BBA58" w14:textId="7BE187DF" w:rsidR="007D284C" w:rsidRPr="007F6EEF" w:rsidRDefault="004648F2" w:rsidP="004648F2">
            <w:pPr>
              <w:jc w:val="both"/>
            </w:pPr>
            <w:r>
              <w:t xml:space="preserve">- </w:t>
            </w:r>
            <w:r w:rsidR="000E1ABF" w:rsidRPr="007F6EEF">
              <w:t>оценке качества обучения в общеобразовательных учреждениях, обобщение опыта</w:t>
            </w:r>
            <w:r>
              <w:t>.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66F87F09" w14:textId="77777777" w:rsidR="007D284C" w:rsidRPr="007F6EEF" w:rsidRDefault="000E1ABF" w:rsidP="001830AF">
            <w:pPr>
              <w:jc w:val="center"/>
            </w:pPr>
            <w:r w:rsidRPr="007F6EEF">
              <w:t>По плану ОМО</w:t>
            </w:r>
          </w:p>
        </w:tc>
        <w:tc>
          <w:tcPr>
            <w:tcW w:w="3099" w:type="dxa"/>
            <w:shd w:val="clear" w:color="auto" w:fill="FFFFFF" w:themeFill="background1"/>
          </w:tcPr>
          <w:p w14:paraId="662E5788" w14:textId="77777777" w:rsidR="007D284C" w:rsidRPr="007F6EEF" w:rsidRDefault="007D284C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AE0DF64" w14:textId="77777777" w:rsidR="007D284C" w:rsidRPr="007F6EEF" w:rsidRDefault="000E1ABF" w:rsidP="007D284C">
            <w:pPr>
              <w:jc w:val="both"/>
            </w:pPr>
            <w:r w:rsidRPr="007F6EEF">
              <w:t>руководители О</w:t>
            </w:r>
            <w:r w:rsidR="007D284C" w:rsidRPr="007F6EEF">
              <w:t xml:space="preserve">МО </w:t>
            </w:r>
          </w:p>
        </w:tc>
      </w:tr>
      <w:tr w:rsidR="00C7114C" w:rsidRPr="007F6EEF" w14:paraId="71E6A07C" w14:textId="77777777" w:rsidTr="0081619D">
        <w:tc>
          <w:tcPr>
            <w:tcW w:w="1187" w:type="dxa"/>
            <w:shd w:val="clear" w:color="auto" w:fill="FFFFFF" w:themeFill="background1"/>
          </w:tcPr>
          <w:p w14:paraId="1018BE01" w14:textId="77777777" w:rsidR="007D284C" w:rsidRPr="007F6EEF" w:rsidRDefault="007D284C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58" w:type="dxa"/>
            <w:shd w:val="clear" w:color="auto" w:fill="FFFFFF" w:themeFill="background1"/>
          </w:tcPr>
          <w:p w14:paraId="203DDB92" w14:textId="77777777" w:rsidR="007D284C" w:rsidRPr="007F6EEF" w:rsidRDefault="000E1ABF" w:rsidP="007D284C">
            <w:pPr>
              <w:autoSpaceDE w:val="0"/>
              <w:autoSpaceDN w:val="0"/>
              <w:adjustRightInd w:val="0"/>
              <w:jc w:val="both"/>
            </w:pPr>
            <w:r w:rsidRPr="007F6EEF">
              <w:rPr>
                <w:rFonts w:eastAsia="Courier New"/>
                <w:spacing w:val="1"/>
              </w:rPr>
              <w:t>Определение перечня тем и заданий, вызвавших затруднения при выполнении обучающимися экзаменационных работ на ЕГЭ, ОГЭ по каждому учебному предмету, для включения в план проведения мастер-классов при подготовке учителей- предметников по вопросам методики их решения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001D3427" w14:textId="77777777" w:rsidR="007D284C" w:rsidRPr="007F6EEF" w:rsidRDefault="007D284C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73E9" w14:textId="77777777" w:rsidR="007D284C" w:rsidRPr="007F6EEF" w:rsidRDefault="000E1ABF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2479B73F" w14:textId="77777777" w:rsidR="007D284C" w:rsidRPr="007F6EEF" w:rsidRDefault="007D284C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6C77A8A7" w14:textId="77777777" w:rsidR="007D284C" w:rsidRPr="007F6EEF" w:rsidRDefault="000E1ABF" w:rsidP="007D284C">
            <w:r w:rsidRPr="007F6EEF">
              <w:t>руководители О</w:t>
            </w:r>
            <w:r w:rsidR="007D284C" w:rsidRPr="007F6EEF">
              <w:t>МО</w:t>
            </w:r>
          </w:p>
          <w:p w14:paraId="458DF46C" w14:textId="77777777" w:rsidR="009E4722" w:rsidRPr="007F6EEF" w:rsidRDefault="009E4722" w:rsidP="007D284C">
            <w:r w:rsidRPr="007F6EEF">
              <w:t>руководители ОУ</w:t>
            </w:r>
          </w:p>
        </w:tc>
      </w:tr>
      <w:tr w:rsidR="00C7114C" w:rsidRPr="007F6EEF" w14:paraId="23F357A6" w14:textId="77777777" w:rsidTr="0081619D">
        <w:tc>
          <w:tcPr>
            <w:tcW w:w="1187" w:type="dxa"/>
            <w:shd w:val="clear" w:color="auto" w:fill="FFFFFF" w:themeFill="background1"/>
          </w:tcPr>
          <w:p w14:paraId="37A7994D" w14:textId="77777777" w:rsidR="000E1ABF" w:rsidRPr="007F6EEF" w:rsidRDefault="000E1ABF" w:rsidP="000E1AB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58" w:type="dxa"/>
            <w:shd w:val="clear" w:color="auto" w:fill="FFFFFF" w:themeFill="background1"/>
          </w:tcPr>
          <w:p w14:paraId="33B0FA50" w14:textId="77777777" w:rsidR="000E1ABF" w:rsidRPr="007F6EEF" w:rsidRDefault="000E1ABF" w:rsidP="000E1ABF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1"/>
              </w:rPr>
            </w:pPr>
            <w:r w:rsidRPr="007F6EEF">
              <w:rPr>
                <w:rFonts w:eastAsia="Courier New"/>
                <w:spacing w:val="1"/>
              </w:rPr>
              <w:t>Разработка и утверждение Плана мероприятий по ликвидации пробелов в знаниях обучающихся, включая корректировку рабочих программ учителей-предметников с учетом анализа результатов ГИА по каждому учебному предмету на основе анализа школьных и окружных методических объединений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277F92A6" w14:textId="77777777" w:rsidR="000E1ABF" w:rsidRPr="007F6EEF" w:rsidRDefault="000E1ABF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9BDFF" w14:textId="77777777" w:rsidR="000E1ABF" w:rsidRPr="007F6EEF" w:rsidRDefault="000E1ABF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306ADBB8" w14:textId="77777777" w:rsidR="000E1ABF" w:rsidRPr="007F6EEF" w:rsidRDefault="000E1ABF" w:rsidP="000E1AB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E7BF3E5" w14:textId="77777777" w:rsidR="000E1ABF" w:rsidRPr="007F6EEF" w:rsidRDefault="000E1ABF" w:rsidP="000E1ABF">
            <w:r w:rsidRPr="007F6EEF">
              <w:t>руководители ОМО</w:t>
            </w:r>
          </w:p>
          <w:p w14:paraId="444847B2" w14:textId="77777777" w:rsidR="009E4722" w:rsidRPr="007F6EEF" w:rsidRDefault="009E4722" w:rsidP="000E1ABF">
            <w:r w:rsidRPr="007F6EEF">
              <w:t>руководители ОУ</w:t>
            </w:r>
          </w:p>
        </w:tc>
      </w:tr>
      <w:tr w:rsidR="00C7114C" w:rsidRPr="007F6EEF" w14:paraId="19707A21" w14:textId="77777777" w:rsidTr="0081619D">
        <w:tc>
          <w:tcPr>
            <w:tcW w:w="1187" w:type="dxa"/>
            <w:shd w:val="clear" w:color="auto" w:fill="FFFFFF" w:themeFill="background1"/>
          </w:tcPr>
          <w:p w14:paraId="497648EE" w14:textId="77777777" w:rsidR="009E4722" w:rsidRPr="007F6EEF" w:rsidRDefault="009E4722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58" w:type="dxa"/>
            <w:shd w:val="clear" w:color="auto" w:fill="FFFFFF" w:themeFill="background1"/>
          </w:tcPr>
          <w:p w14:paraId="59D8B331" w14:textId="77777777" w:rsidR="009E4722" w:rsidRPr="007F6EEF" w:rsidRDefault="009E4722" w:rsidP="009E47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eastAsia="ru-RU"/>
              </w:rPr>
              <w:t>Предоставление опыта педагогов по вопросам проведения ГИА по каждому учебному предмету на муниципальном уровне в рамках научно-практических конференций, семинаров, круглых столов, мастер-классов, совещаний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695F4BBF" w14:textId="77777777" w:rsidR="009E4722" w:rsidRPr="007F6EEF" w:rsidRDefault="009E4722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9BC47" w14:textId="77777777" w:rsidR="009E4722" w:rsidRPr="007F6EEF" w:rsidRDefault="009E4722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2CE893C3" w14:textId="77777777" w:rsidR="009E4722" w:rsidRPr="007F6EEF" w:rsidRDefault="009E4722" w:rsidP="009E47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1795A82" w14:textId="77777777" w:rsidR="009E4722" w:rsidRPr="007F6EEF" w:rsidRDefault="009E4722" w:rsidP="009E4722">
            <w:r w:rsidRPr="007F6EEF">
              <w:t>руководители ОМО</w:t>
            </w:r>
          </w:p>
          <w:p w14:paraId="57920FAE" w14:textId="77777777" w:rsidR="009E4722" w:rsidRPr="007F6EEF" w:rsidRDefault="009E4722" w:rsidP="009E4722">
            <w:r w:rsidRPr="007F6EEF">
              <w:t>руководители ОУ</w:t>
            </w:r>
          </w:p>
        </w:tc>
      </w:tr>
      <w:tr w:rsidR="00C7114C" w:rsidRPr="007F6EEF" w14:paraId="5492661D" w14:textId="77777777" w:rsidTr="0081619D">
        <w:tc>
          <w:tcPr>
            <w:tcW w:w="1187" w:type="dxa"/>
            <w:shd w:val="clear" w:color="auto" w:fill="FFFFFF" w:themeFill="background1"/>
          </w:tcPr>
          <w:p w14:paraId="0B09F765" w14:textId="77777777" w:rsidR="009E4722" w:rsidRPr="007F6EEF" w:rsidRDefault="009E4722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558" w:type="dxa"/>
            <w:shd w:val="clear" w:color="auto" w:fill="FFFFFF" w:themeFill="background1"/>
          </w:tcPr>
          <w:p w14:paraId="18648209" w14:textId="77777777" w:rsidR="009E4722" w:rsidRPr="007F6EEF" w:rsidRDefault="009E4722" w:rsidP="009E4722">
            <w:pPr>
              <w:jc w:val="both"/>
            </w:pPr>
            <w:r w:rsidRPr="007F6EEF">
              <w:t>Трансляция эффективных педагогических практик общеобразовательных учреждений с наиболее высокими результатами ГИА-9, ГИА-11, учителей-предметников, подготовивших 100 балльников по ЕГЭ, учителей, являющееся краевыми экспертами. Обобщение опыта по подготовке выпускников школ к ГИА-9, ГИА-11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62DD4A6A" w14:textId="77777777" w:rsidR="009E4722" w:rsidRPr="007F6EEF" w:rsidRDefault="009E4722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B8B8" w14:textId="77777777" w:rsidR="009E4722" w:rsidRPr="007F6EEF" w:rsidRDefault="009E4722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71C7607A" w14:textId="77777777" w:rsidR="009E4722" w:rsidRPr="007F6EEF" w:rsidRDefault="009E4722" w:rsidP="009E47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8CD2F45" w14:textId="77777777" w:rsidR="009E4722" w:rsidRPr="007F6EEF" w:rsidRDefault="009E4722" w:rsidP="009E4722">
            <w:r w:rsidRPr="007F6EEF">
              <w:t>руководители ОМО</w:t>
            </w:r>
          </w:p>
          <w:p w14:paraId="429B22CA" w14:textId="77777777" w:rsidR="009E4722" w:rsidRPr="007F6EEF" w:rsidRDefault="009E4722" w:rsidP="009E4722">
            <w:r w:rsidRPr="007F6EEF">
              <w:t>руководители ОУ</w:t>
            </w:r>
          </w:p>
        </w:tc>
      </w:tr>
      <w:tr w:rsidR="00C7114C" w:rsidRPr="007F6EEF" w14:paraId="763F76D6" w14:textId="77777777" w:rsidTr="0081619D">
        <w:tc>
          <w:tcPr>
            <w:tcW w:w="1187" w:type="dxa"/>
            <w:shd w:val="clear" w:color="auto" w:fill="FFFFFF" w:themeFill="background1"/>
          </w:tcPr>
          <w:p w14:paraId="0F64525C" w14:textId="77777777" w:rsidR="009E4722" w:rsidRPr="007F6EEF" w:rsidRDefault="009E4722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558" w:type="dxa"/>
            <w:shd w:val="clear" w:color="auto" w:fill="FFFFFF" w:themeFill="background1"/>
          </w:tcPr>
          <w:p w14:paraId="16B85583" w14:textId="77777777" w:rsidR="009E4722" w:rsidRPr="007F6EEF" w:rsidRDefault="009E4722" w:rsidP="009E4722">
            <w:pPr>
              <w:jc w:val="both"/>
            </w:pPr>
            <w:r w:rsidRPr="007F6EEF">
              <w:t xml:space="preserve">Ознакомление учителей-предметников, участников ГИА, их родителей </w:t>
            </w:r>
            <w:r w:rsidRPr="007F6EEF">
              <w:lastRenderedPageBreak/>
              <w:t xml:space="preserve">(законных представителей) с возможностями использования федеральных информационных ресурсов по подготовке к ГИА (открытый банк заданий ГИА, </w:t>
            </w:r>
            <w:proofErr w:type="spellStart"/>
            <w:r w:rsidRPr="007F6EEF">
              <w:t>видеоконсультации</w:t>
            </w:r>
            <w:proofErr w:type="spellEnd"/>
            <w:r w:rsidRPr="007F6EEF">
              <w:t xml:space="preserve"> ФИПИ) по всем учебным предметам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38B53E02" w14:textId="77777777" w:rsidR="009E4722" w:rsidRPr="007F6EEF" w:rsidRDefault="009E4722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1C18AE24" w14:textId="77777777" w:rsidR="009E4722" w:rsidRPr="007F6EEF" w:rsidRDefault="009E4722" w:rsidP="009E47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9DD65A1" w14:textId="77777777" w:rsidR="009E4722" w:rsidRPr="007F6EEF" w:rsidRDefault="009E4722" w:rsidP="009E4722">
            <w:r w:rsidRPr="007F6EEF">
              <w:lastRenderedPageBreak/>
              <w:t>руководители ОМО</w:t>
            </w:r>
          </w:p>
          <w:p w14:paraId="3D90C76D" w14:textId="77777777" w:rsidR="009E4722" w:rsidRPr="007F6EEF" w:rsidRDefault="009E4722" w:rsidP="009E4722">
            <w:r w:rsidRPr="007F6EEF">
              <w:t>руководители ОУ</w:t>
            </w:r>
          </w:p>
        </w:tc>
      </w:tr>
      <w:tr w:rsidR="00C7114C" w:rsidRPr="007F6EEF" w14:paraId="506AB977" w14:textId="77777777" w:rsidTr="0081619D">
        <w:tc>
          <w:tcPr>
            <w:tcW w:w="1187" w:type="dxa"/>
            <w:shd w:val="clear" w:color="auto" w:fill="FFFFFF" w:themeFill="background1"/>
          </w:tcPr>
          <w:p w14:paraId="7BBEF290" w14:textId="77777777" w:rsidR="009E4722" w:rsidRPr="007F6EEF" w:rsidRDefault="009E4722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7558" w:type="dxa"/>
            <w:shd w:val="clear" w:color="auto" w:fill="FFFFFF" w:themeFill="background1"/>
          </w:tcPr>
          <w:p w14:paraId="676C8435" w14:textId="77777777" w:rsidR="009E4722" w:rsidRPr="007F6EEF" w:rsidRDefault="009E4722" w:rsidP="009E4722">
            <w:pPr>
              <w:jc w:val="both"/>
            </w:pPr>
            <w:r w:rsidRPr="007F6EEF">
              <w:t>Оказание методической (консультационной) помощи: учителям-предметникам по организации работы с одаренными обучающимися;</w:t>
            </w:r>
          </w:p>
          <w:p w14:paraId="4918D5DF" w14:textId="77777777" w:rsidR="009E4722" w:rsidRPr="007F6EEF" w:rsidRDefault="009E4722" w:rsidP="009E4722">
            <w:pPr>
              <w:jc w:val="both"/>
            </w:pPr>
            <w:r w:rsidRPr="007F6EEF">
              <w:t>учителям-предметникам, выпускники, которых не преодолели минимальный порог по учебным предметам по итогам ЕГЭ; школам, имеющие низкие результаты по итогам проведения ГИА-9, ГИА-11 в 2021 году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58D1A613" w14:textId="77777777" w:rsidR="009E4722" w:rsidRPr="007F6EEF" w:rsidRDefault="009E4722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7DDD0D7A" w14:textId="77777777" w:rsidR="009E4722" w:rsidRPr="007F6EEF" w:rsidRDefault="009E4722" w:rsidP="009E47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245AF4B6" w14:textId="77777777" w:rsidR="009E4722" w:rsidRPr="007F6EEF" w:rsidRDefault="009E4722" w:rsidP="009E4722">
            <w:r w:rsidRPr="007F6EEF">
              <w:t>руководители ОМО</w:t>
            </w:r>
          </w:p>
        </w:tc>
      </w:tr>
      <w:tr w:rsidR="00C7114C" w:rsidRPr="007F6EEF" w14:paraId="138AC292" w14:textId="77777777" w:rsidTr="0081619D">
        <w:tc>
          <w:tcPr>
            <w:tcW w:w="1187" w:type="dxa"/>
            <w:shd w:val="clear" w:color="auto" w:fill="FFFFFF" w:themeFill="background1"/>
          </w:tcPr>
          <w:p w14:paraId="2959F1C8" w14:textId="77777777" w:rsidR="009E4722" w:rsidRPr="007F6EEF" w:rsidRDefault="009E4722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558" w:type="dxa"/>
            <w:shd w:val="clear" w:color="auto" w:fill="FFFFFF" w:themeFill="background1"/>
          </w:tcPr>
          <w:p w14:paraId="7A9D608B" w14:textId="59851EBD" w:rsidR="009E4722" w:rsidRPr="007F6EEF" w:rsidRDefault="009E4722" w:rsidP="004648F2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педагогических и руководящих работников общеобразовательных </w:t>
            </w:r>
            <w:r w:rsidR="004648F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с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низкими результатами обучения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028D9B01" w14:textId="77777777" w:rsidR="009E4722" w:rsidRPr="007F6EEF" w:rsidRDefault="009E4722" w:rsidP="001830AF">
            <w:pPr>
              <w:jc w:val="center"/>
            </w:pPr>
            <w:r w:rsidRPr="007F6EEF">
              <w:t>В течение года по отдельному плану</w:t>
            </w:r>
          </w:p>
        </w:tc>
        <w:tc>
          <w:tcPr>
            <w:tcW w:w="3099" w:type="dxa"/>
            <w:shd w:val="clear" w:color="auto" w:fill="FFFFFF" w:themeFill="background1"/>
          </w:tcPr>
          <w:p w14:paraId="0D801510" w14:textId="77777777" w:rsidR="009E4722" w:rsidRPr="007F6EEF" w:rsidRDefault="009E4722" w:rsidP="009E47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5B4B3ED" w14:textId="77777777" w:rsidR="009E4722" w:rsidRPr="007F6EEF" w:rsidRDefault="009E4722" w:rsidP="009E4722">
            <w:pPr>
              <w:jc w:val="both"/>
            </w:pPr>
            <w:r w:rsidRPr="007F6EEF">
              <w:t>руководители ОМО</w:t>
            </w:r>
          </w:p>
          <w:p w14:paraId="00673C8E" w14:textId="77777777" w:rsidR="009E4722" w:rsidRPr="007F6EEF" w:rsidRDefault="009E4722" w:rsidP="009E4722">
            <w:pPr>
              <w:jc w:val="both"/>
            </w:pPr>
            <w:r w:rsidRPr="007F6EEF">
              <w:t>руководители ОУ</w:t>
            </w:r>
          </w:p>
        </w:tc>
      </w:tr>
      <w:tr w:rsidR="00C7114C" w:rsidRPr="007F6EEF" w14:paraId="005CD49A" w14:textId="77777777" w:rsidTr="0081619D">
        <w:tc>
          <w:tcPr>
            <w:tcW w:w="1187" w:type="dxa"/>
            <w:shd w:val="clear" w:color="auto" w:fill="FFFFFF" w:themeFill="background1"/>
          </w:tcPr>
          <w:p w14:paraId="4D570A3F" w14:textId="77777777" w:rsidR="009E4722" w:rsidRPr="007F6EEF" w:rsidRDefault="009E4722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558" w:type="dxa"/>
            <w:shd w:val="clear" w:color="auto" w:fill="FFFFFF" w:themeFill="background1"/>
          </w:tcPr>
          <w:p w14:paraId="1F30E55E" w14:textId="7CC189CF" w:rsidR="009E4722" w:rsidRPr="007F6EEF" w:rsidRDefault="009E4722" w:rsidP="009E4722">
            <w:pPr>
              <w:jc w:val="both"/>
            </w:pPr>
            <w:r w:rsidRPr="007F6EEF">
              <w:t>Обновление системы наставничества в общеобразовательных учреждениях по ит</w:t>
            </w:r>
            <w:r w:rsidR="00E41ABD">
              <w:t>огам ГИА-9, ГИА-11 в 2022</w:t>
            </w:r>
            <w:r w:rsidR="003A083A">
              <w:t>/2</w:t>
            </w:r>
            <w:r w:rsidR="00E41ABD">
              <w:t>3</w:t>
            </w:r>
            <w:r w:rsidR="003A083A">
              <w:t xml:space="preserve"> </w:t>
            </w:r>
            <w:r w:rsidRPr="007F6EEF">
              <w:t>учебном году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31DC01F8" w14:textId="58432682" w:rsidR="009E4722" w:rsidRPr="007F6EEF" w:rsidRDefault="002E5CF5" w:rsidP="001830AF">
            <w:pPr>
              <w:jc w:val="center"/>
            </w:pPr>
            <w:r>
              <w:t>Октябрь 202</w:t>
            </w:r>
            <w:r w:rsidR="00E41ABD">
              <w:t>2</w:t>
            </w:r>
            <w:r w:rsidR="009E4722" w:rsidRPr="007F6EEF">
              <w:t xml:space="preserve">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6044511F" w14:textId="77777777" w:rsidR="009E4722" w:rsidRPr="007F6EEF" w:rsidRDefault="009E4722" w:rsidP="009E47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7E8FDC9" w14:textId="77777777" w:rsidR="009E4722" w:rsidRPr="007F6EEF" w:rsidRDefault="009E4722" w:rsidP="009E4722">
            <w:pPr>
              <w:pStyle w:val="Default"/>
              <w:jc w:val="both"/>
              <w:rPr>
                <w:color w:val="auto"/>
              </w:rPr>
            </w:pPr>
            <w:r w:rsidRPr="007F6EEF">
              <w:rPr>
                <w:color w:val="auto"/>
              </w:rPr>
              <w:t>руководители ОУ</w:t>
            </w:r>
          </w:p>
        </w:tc>
      </w:tr>
      <w:tr w:rsidR="00C7114C" w:rsidRPr="00C332D4" w14:paraId="2B37A19D" w14:textId="77777777" w:rsidTr="0081619D">
        <w:tc>
          <w:tcPr>
            <w:tcW w:w="1187" w:type="dxa"/>
            <w:shd w:val="clear" w:color="auto" w:fill="FFFFFF" w:themeFill="background1"/>
          </w:tcPr>
          <w:p w14:paraId="0454BD7D" w14:textId="77777777" w:rsidR="009E4722" w:rsidRPr="007F6EEF" w:rsidRDefault="009E4722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558" w:type="dxa"/>
            <w:shd w:val="clear" w:color="auto" w:fill="FFFFFF" w:themeFill="background1"/>
          </w:tcPr>
          <w:p w14:paraId="41F617F6" w14:textId="77777777" w:rsidR="009E4722" w:rsidRPr="007F6EEF" w:rsidRDefault="009E4722" w:rsidP="009E4722">
            <w:pPr>
              <w:jc w:val="both"/>
            </w:pPr>
            <w:r w:rsidRPr="007F6EEF">
              <w:rPr>
                <w:rFonts w:eastAsia="Courier New"/>
                <w:spacing w:val="1"/>
              </w:rPr>
              <w:t xml:space="preserve">Организация и проведение мониторинга </w:t>
            </w:r>
            <w:proofErr w:type="spellStart"/>
            <w:r w:rsidRPr="007F6EEF">
              <w:rPr>
                <w:rFonts w:eastAsia="Courier New"/>
                <w:spacing w:val="1"/>
              </w:rPr>
              <w:t>взаимопосещения</w:t>
            </w:r>
            <w:proofErr w:type="spellEnd"/>
            <w:r w:rsidRPr="007F6EEF">
              <w:rPr>
                <w:rFonts w:eastAsia="Courier New"/>
                <w:spacing w:val="1"/>
              </w:rPr>
              <w:t xml:space="preserve"> уроков по каждому общеобразовательному предмету в общеобразовательных учреждениях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19021F62" w14:textId="77777777" w:rsidR="009E4722" w:rsidRPr="007F6EEF" w:rsidRDefault="009E4722" w:rsidP="001830AF">
            <w:pPr>
              <w:jc w:val="center"/>
            </w:pPr>
            <w:r w:rsidRPr="007F6EEF"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017AAC3A" w14:textId="77777777" w:rsidR="009E4722" w:rsidRPr="007F6EEF" w:rsidRDefault="009E4722" w:rsidP="009E472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A2DD455" w14:textId="77777777" w:rsidR="009E4722" w:rsidRPr="007F6EEF" w:rsidRDefault="009E4722" w:rsidP="009E4722">
            <w:pPr>
              <w:pStyle w:val="Default"/>
              <w:jc w:val="both"/>
              <w:rPr>
                <w:color w:val="auto"/>
              </w:rPr>
            </w:pPr>
            <w:r w:rsidRPr="007F6EEF">
              <w:rPr>
                <w:color w:val="auto"/>
              </w:rPr>
              <w:t>руководители ОУ</w:t>
            </w:r>
          </w:p>
        </w:tc>
      </w:tr>
      <w:tr w:rsidR="00C7114C" w:rsidRPr="00C332D4" w14:paraId="02681901" w14:textId="77777777" w:rsidTr="0081619D">
        <w:tc>
          <w:tcPr>
            <w:tcW w:w="1187" w:type="dxa"/>
            <w:shd w:val="clear" w:color="auto" w:fill="FFFFFF" w:themeFill="background1"/>
          </w:tcPr>
          <w:p w14:paraId="103FD616" w14:textId="77777777" w:rsidR="009E4722" w:rsidRPr="007F6EEF" w:rsidRDefault="009E4722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7558" w:type="dxa"/>
            <w:shd w:val="clear" w:color="auto" w:fill="FFFFFF" w:themeFill="background1"/>
          </w:tcPr>
          <w:p w14:paraId="7C04B97E" w14:textId="77777777" w:rsidR="009E4722" w:rsidRPr="007F6EEF" w:rsidRDefault="009E4722" w:rsidP="009E4722">
            <w:pPr>
              <w:jc w:val="both"/>
            </w:pPr>
            <w:r w:rsidRPr="007F6EEF">
              <w:t>Организация и проведение семинаров для молодых учителей со стажем работы до 3-х лет по вопросам подготовки, обучающихся к ГИА-9, ГИА-11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14:paraId="5C4D1D1E" w14:textId="77777777" w:rsidR="009E4722" w:rsidRPr="007F6EEF" w:rsidRDefault="009E4722" w:rsidP="001830AF">
            <w:pPr>
              <w:jc w:val="center"/>
            </w:pPr>
            <w:r w:rsidRPr="007F6EEF">
              <w:t>В течение года</w:t>
            </w:r>
          </w:p>
        </w:tc>
        <w:tc>
          <w:tcPr>
            <w:tcW w:w="3099" w:type="dxa"/>
            <w:shd w:val="clear" w:color="auto" w:fill="FFFFFF" w:themeFill="background1"/>
          </w:tcPr>
          <w:p w14:paraId="1562FBF7" w14:textId="77777777" w:rsidR="009E4722" w:rsidRPr="00C332D4" w:rsidRDefault="009E4722" w:rsidP="009E4722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ко</w:t>
            </w:r>
            <w:proofErr w:type="spellEnd"/>
            <w:r w:rsidRPr="00C3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14:paraId="1168F412" w14:textId="77777777" w:rsidR="009E4722" w:rsidRPr="00C332D4" w:rsidRDefault="009E4722" w:rsidP="009E4722">
            <w:pPr>
              <w:pStyle w:val="Default"/>
              <w:jc w:val="both"/>
              <w:rPr>
                <w:color w:val="000000" w:themeColor="text1"/>
              </w:rPr>
            </w:pPr>
            <w:r w:rsidRPr="00C332D4">
              <w:rPr>
                <w:color w:val="000000" w:themeColor="text1"/>
              </w:rPr>
              <w:t>руководители ОУ</w:t>
            </w:r>
          </w:p>
        </w:tc>
      </w:tr>
      <w:tr w:rsidR="00C7114C" w:rsidRPr="007F6EEF" w14:paraId="64B19AA2" w14:textId="77777777" w:rsidTr="00C7114C">
        <w:tc>
          <w:tcPr>
            <w:tcW w:w="1187" w:type="dxa"/>
          </w:tcPr>
          <w:p w14:paraId="6E93F342" w14:textId="77777777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558" w:type="dxa"/>
          </w:tcPr>
          <w:p w14:paraId="3CE81826" w14:textId="77777777" w:rsidR="00282620" w:rsidRPr="007F6EEF" w:rsidRDefault="00282620" w:rsidP="00282620">
            <w:pPr>
              <w:jc w:val="both"/>
            </w:pPr>
            <w:r w:rsidRPr="007F6EEF">
              <w:t>Организация и проведение семинаров, лекций, родительских собраний, индивидуальных консультаций по вопросу психологической подготовки выпускников и их родителей (законных представителей) к ГИА через систему психологического сопровождения</w:t>
            </w:r>
          </w:p>
        </w:tc>
        <w:tc>
          <w:tcPr>
            <w:tcW w:w="2469" w:type="dxa"/>
            <w:gridSpan w:val="2"/>
          </w:tcPr>
          <w:p w14:paraId="2EF34D3C" w14:textId="77777777" w:rsidR="00282620" w:rsidRPr="007F6EEF" w:rsidRDefault="00282620" w:rsidP="001830AF">
            <w:pPr>
              <w:jc w:val="center"/>
            </w:pPr>
            <w:r w:rsidRPr="007F6EEF">
              <w:t>В течение года</w:t>
            </w:r>
          </w:p>
        </w:tc>
        <w:tc>
          <w:tcPr>
            <w:tcW w:w="3099" w:type="dxa"/>
          </w:tcPr>
          <w:p w14:paraId="3DD14BB4" w14:textId="7F4A778A" w:rsidR="00DE7709" w:rsidRDefault="00E41ABD" w:rsidP="00DE7709">
            <w:pPr>
              <w:pStyle w:val="Defaul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ымбал</w:t>
            </w:r>
            <w:proofErr w:type="spellEnd"/>
            <w:r>
              <w:rPr>
                <w:color w:val="000000" w:themeColor="text1"/>
              </w:rPr>
              <w:t xml:space="preserve"> М.В.</w:t>
            </w:r>
            <w:r w:rsidR="00DE7709">
              <w:rPr>
                <w:color w:val="000000" w:themeColor="text1"/>
              </w:rPr>
              <w:t xml:space="preserve"> </w:t>
            </w:r>
          </w:p>
          <w:p w14:paraId="70ED8FC6" w14:textId="77777777" w:rsidR="00282620" w:rsidRPr="00DE7709" w:rsidRDefault="00282620" w:rsidP="00282620">
            <w:pPr>
              <w:pStyle w:val="Default"/>
              <w:jc w:val="both"/>
              <w:rPr>
                <w:color w:val="000000" w:themeColor="text1"/>
              </w:rPr>
            </w:pPr>
            <w:r w:rsidRPr="00DE7709">
              <w:rPr>
                <w:color w:val="000000" w:themeColor="text1"/>
              </w:rPr>
              <w:t>педагоги-психологи</w:t>
            </w:r>
          </w:p>
        </w:tc>
      </w:tr>
      <w:tr w:rsidR="00C7114C" w:rsidRPr="007F6EEF" w14:paraId="5305F1F6" w14:textId="77777777" w:rsidTr="00C7114C">
        <w:tc>
          <w:tcPr>
            <w:tcW w:w="1187" w:type="dxa"/>
          </w:tcPr>
          <w:p w14:paraId="0C8634DD" w14:textId="77777777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7558" w:type="dxa"/>
          </w:tcPr>
          <w:p w14:paraId="13A6A701" w14:textId="3D1B005D" w:rsidR="00282620" w:rsidRPr="007F6EEF" w:rsidRDefault="00E41ABD" w:rsidP="00282620">
            <w:pPr>
              <w:jc w:val="both"/>
            </w:pPr>
            <w:r>
              <w:t>Разработка г</w:t>
            </w:r>
            <w:r w:rsidR="00282620" w:rsidRPr="007F6EEF">
              <w:t>рафиков консультаций по подготовке ГИА-9, ГИА-11 для выпускников по каждому общеобразовательному предмету</w:t>
            </w:r>
          </w:p>
        </w:tc>
        <w:tc>
          <w:tcPr>
            <w:tcW w:w="2469" w:type="dxa"/>
            <w:gridSpan w:val="2"/>
          </w:tcPr>
          <w:p w14:paraId="7B6184FC" w14:textId="6FC5BCA7" w:rsidR="00282620" w:rsidRPr="007F6EEF" w:rsidRDefault="00E41ABD" w:rsidP="001830AF">
            <w:pPr>
              <w:jc w:val="center"/>
            </w:pPr>
            <w:r>
              <w:t>Сентябрь 2022</w:t>
            </w:r>
            <w:r w:rsidR="00282620" w:rsidRPr="007F6EEF">
              <w:t xml:space="preserve"> года</w:t>
            </w:r>
          </w:p>
        </w:tc>
        <w:tc>
          <w:tcPr>
            <w:tcW w:w="3099" w:type="dxa"/>
          </w:tcPr>
          <w:p w14:paraId="6737BD84" w14:textId="77777777" w:rsidR="00282620" w:rsidRPr="007F6EEF" w:rsidRDefault="00282620" w:rsidP="00282620">
            <w:pPr>
              <w:jc w:val="both"/>
            </w:pPr>
            <w:r w:rsidRPr="007F6EEF">
              <w:t>Тарасенко Н.В.</w:t>
            </w:r>
          </w:p>
          <w:p w14:paraId="61763AD5" w14:textId="77777777" w:rsidR="002E5CF5" w:rsidRDefault="002E5CF5" w:rsidP="00282620">
            <w:pPr>
              <w:jc w:val="both"/>
            </w:pPr>
            <w:r>
              <w:t>Погода Е.Н.</w:t>
            </w:r>
          </w:p>
          <w:p w14:paraId="06AA6C35" w14:textId="0FBBE8C1" w:rsidR="00282620" w:rsidRPr="007F6EEF" w:rsidRDefault="00282620" w:rsidP="00282620">
            <w:pPr>
              <w:jc w:val="both"/>
            </w:pPr>
            <w:r w:rsidRPr="007F6EEF">
              <w:t>Руководители ОУ</w:t>
            </w:r>
          </w:p>
        </w:tc>
      </w:tr>
      <w:tr w:rsidR="00C7114C" w:rsidRPr="007F6EEF" w14:paraId="0F6155E2" w14:textId="77777777" w:rsidTr="00C7114C">
        <w:tc>
          <w:tcPr>
            <w:tcW w:w="1187" w:type="dxa"/>
          </w:tcPr>
          <w:p w14:paraId="262059DD" w14:textId="77777777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558" w:type="dxa"/>
          </w:tcPr>
          <w:p w14:paraId="4224318D" w14:textId="77777777" w:rsidR="00282620" w:rsidRPr="007F6EEF" w:rsidRDefault="00282620" w:rsidP="00282620">
            <w:pPr>
              <w:jc w:val="both"/>
            </w:pPr>
            <w:r w:rsidRPr="007F6EEF">
              <w:t>Подготовка к итоговому собеседованию по русскому языку в 9 классах, итоговому сочинению (изложению) в 11 классах на муниципальном уровне:</w:t>
            </w:r>
          </w:p>
          <w:p w14:paraId="018DC5E5" w14:textId="77777777" w:rsidR="00282620" w:rsidRPr="007F6EEF" w:rsidRDefault="00282620" w:rsidP="00282620">
            <w:pPr>
              <w:numPr>
                <w:ilvl w:val="0"/>
                <w:numId w:val="2"/>
              </w:numPr>
              <w:jc w:val="both"/>
            </w:pPr>
            <w:r w:rsidRPr="007F6EEF">
              <w:t>Проведение вебинаров, семинаров по подготовке к итоговому собеседованию по русскому языку, итоговому сочинению (изложению) для лиц, задействованных в проведении ГИА;</w:t>
            </w:r>
          </w:p>
          <w:p w14:paraId="36ED833C" w14:textId="77777777" w:rsidR="00282620" w:rsidRPr="007F6EEF" w:rsidRDefault="00282620" w:rsidP="00282620">
            <w:pPr>
              <w:numPr>
                <w:ilvl w:val="0"/>
                <w:numId w:val="2"/>
              </w:numPr>
              <w:jc w:val="both"/>
            </w:pPr>
            <w:r w:rsidRPr="007F6EEF">
              <w:lastRenderedPageBreak/>
              <w:t>Проведение совещаний по вопросам организации и проведения итогового собеседования по русскому языку, итогового сочинения (изложения) для руководителей общеобразовательных учреждений и заместителей руководителей по УВР;</w:t>
            </w:r>
          </w:p>
          <w:p w14:paraId="50D0729C" w14:textId="77777777" w:rsidR="00282620" w:rsidRPr="007F6EEF" w:rsidRDefault="00282620" w:rsidP="00282620">
            <w:pPr>
              <w:numPr>
                <w:ilvl w:val="0"/>
                <w:numId w:val="2"/>
              </w:numPr>
              <w:jc w:val="both"/>
            </w:pPr>
            <w:r w:rsidRPr="007F6EEF">
              <w:t>Проведение муниципальных репетиционных работ:</w:t>
            </w:r>
          </w:p>
          <w:p w14:paraId="67C9997F" w14:textId="77777777" w:rsidR="00282620" w:rsidRPr="007F6EEF" w:rsidRDefault="00282620" w:rsidP="00282620">
            <w:pPr>
              <w:jc w:val="both"/>
            </w:pPr>
            <w:r w:rsidRPr="007F6EEF">
              <w:t>по итоговому сочинению (изложению) для выпускников 11 классов;</w:t>
            </w:r>
          </w:p>
          <w:p w14:paraId="3C127A46" w14:textId="77777777" w:rsidR="00282620" w:rsidRPr="007F6EEF" w:rsidRDefault="00282620" w:rsidP="00282620">
            <w:pPr>
              <w:jc w:val="both"/>
            </w:pPr>
            <w:r w:rsidRPr="007F6EEF">
              <w:t>по итоговому собеседованию по русскому языку для выпускников 9 классов</w:t>
            </w:r>
          </w:p>
          <w:p w14:paraId="2BE9A0CE" w14:textId="77777777" w:rsidR="00282620" w:rsidRPr="007F6EEF" w:rsidRDefault="00282620" w:rsidP="00282620">
            <w:pPr>
              <w:numPr>
                <w:ilvl w:val="0"/>
                <w:numId w:val="2"/>
              </w:numPr>
              <w:jc w:val="both"/>
            </w:pPr>
            <w:r w:rsidRPr="007F6EEF">
              <w:t>Анализ проведения и результатов итогового сочинения (изложения), итогового собеседования по русскому языку. Коррекция подготовки обучающихся к итоговому сочинению (изложению), итоговому собеседованию по русскому языку в дополнительные дни;</w:t>
            </w:r>
          </w:p>
          <w:p w14:paraId="3CCABC5A" w14:textId="77777777" w:rsidR="00282620" w:rsidRPr="007F6EEF" w:rsidRDefault="00282620" w:rsidP="00282620">
            <w:pPr>
              <w:jc w:val="both"/>
            </w:pPr>
            <w:r w:rsidRPr="007F6EEF">
              <w:t>Мониторинг качества знаний обучающихся</w:t>
            </w:r>
          </w:p>
        </w:tc>
        <w:tc>
          <w:tcPr>
            <w:tcW w:w="2469" w:type="dxa"/>
            <w:gridSpan w:val="2"/>
          </w:tcPr>
          <w:p w14:paraId="48A8A768" w14:textId="0E05A971" w:rsidR="00282620" w:rsidRPr="007F6EEF" w:rsidRDefault="00E41ABD" w:rsidP="00D80A1D">
            <w:r>
              <w:lastRenderedPageBreak/>
              <w:t>Октябрь 2022</w:t>
            </w:r>
            <w:r w:rsidR="00282620" w:rsidRPr="007F6EEF">
              <w:t xml:space="preserve"> года</w:t>
            </w:r>
          </w:p>
          <w:p w14:paraId="53533255" w14:textId="71829787" w:rsidR="00282620" w:rsidRPr="007F6EEF" w:rsidRDefault="00E41ABD" w:rsidP="00D80A1D">
            <w:pPr>
              <w:jc w:val="both"/>
            </w:pPr>
            <w:r>
              <w:t>февраль 2023</w:t>
            </w:r>
            <w:r w:rsidR="00282620" w:rsidRPr="007F6EEF">
              <w:t xml:space="preserve"> года</w:t>
            </w:r>
          </w:p>
          <w:p w14:paraId="39BECD75" w14:textId="4D89702D" w:rsidR="00282620" w:rsidRPr="007F6EEF" w:rsidRDefault="002E5CF5" w:rsidP="00D80A1D">
            <w:r>
              <w:t>Октябрь 2022</w:t>
            </w:r>
            <w:r w:rsidR="00282620" w:rsidRPr="007F6EEF">
              <w:t xml:space="preserve"> года</w:t>
            </w:r>
          </w:p>
          <w:p w14:paraId="67DCCE87" w14:textId="3F87B350" w:rsidR="00282620" w:rsidRPr="007F6EEF" w:rsidRDefault="00E41ABD" w:rsidP="00D80A1D">
            <w:r>
              <w:t>февраль 2023</w:t>
            </w:r>
            <w:r w:rsidR="00282620" w:rsidRPr="007F6EEF">
              <w:t xml:space="preserve"> года</w:t>
            </w:r>
          </w:p>
          <w:p w14:paraId="1CEC06C2" w14:textId="3D77A82C" w:rsidR="00282620" w:rsidRPr="007F6EEF" w:rsidRDefault="002E5CF5" w:rsidP="00D80A1D">
            <w:r>
              <w:t>Октябрь - ноябрь 2022</w:t>
            </w:r>
            <w:r w:rsidR="00282620" w:rsidRPr="007F6EEF">
              <w:t xml:space="preserve"> года</w:t>
            </w:r>
          </w:p>
          <w:p w14:paraId="25CC01AB" w14:textId="38619A67" w:rsidR="00282620" w:rsidRPr="007F6EEF" w:rsidRDefault="00282620" w:rsidP="00D80A1D">
            <w:r w:rsidRPr="007F6EEF">
              <w:lastRenderedPageBreak/>
              <w:t>Нояб</w:t>
            </w:r>
            <w:r w:rsidR="002E5CF5">
              <w:t>рь 2022</w:t>
            </w:r>
            <w:r w:rsidRPr="007F6EEF">
              <w:t xml:space="preserve"> года</w:t>
            </w:r>
            <w:r w:rsidR="00E41ABD">
              <w:t xml:space="preserve"> - январь 2023</w:t>
            </w:r>
            <w:r w:rsidR="002E5CF5">
              <w:t xml:space="preserve"> года Октябрь 2022</w:t>
            </w:r>
            <w:r w:rsidRPr="007F6EEF">
              <w:t xml:space="preserve"> года</w:t>
            </w:r>
          </w:p>
          <w:p w14:paraId="1E68B1A6" w14:textId="1EB1196B" w:rsidR="00282620" w:rsidRPr="007F6EEF" w:rsidRDefault="00E41ABD" w:rsidP="00D80A1D">
            <w:r>
              <w:t>февраль 2023</w:t>
            </w:r>
            <w:r w:rsidR="00282620" w:rsidRPr="007F6EEF">
              <w:t xml:space="preserve"> года</w:t>
            </w:r>
          </w:p>
          <w:p w14:paraId="3173ED72" w14:textId="7BFA83D9" w:rsidR="00282620" w:rsidRPr="007F6EEF" w:rsidRDefault="002E5CF5" w:rsidP="00D80A1D">
            <w:r>
              <w:t>В течение 2022/23</w:t>
            </w:r>
            <w:r w:rsidR="00282620" w:rsidRPr="007F6EEF">
              <w:t xml:space="preserve"> учебного года</w:t>
            </w:r>
          </w:p>
        </w:tc>
        <w:tc>
          <w:tcPr>
            <w:tcW w:w="3099" w:type="dxa"/>
          </w:tcPr>
          <w:p w14:paraId="4768F479" w14:textId="77777777" w:rsidR="00282620" w:rsidRPr="007F6EEF" w:rsidRDefault="00282620" w:rsidP="00282620">
            <w:pPr>
              <w:jc w:val="both"/>
            </w:pPr>
            <w:r w:rsidRPr="007F6EEF">
              <w:lastRenderedPageBreak/>
              <w:t>Тарасенко Н.В.</w:t>
            </w:r>
          </w:p>
          <w:p w14:paraId="0C8E5727" w14:textId="77777777" w:rsidR="002E5CF5" w:rsidRDefault="002E5CF5" w:rsidP="00282620">
            <w:pPr>
              <w:jc w:val="both"/>
            </w:pPr>
            <w:r>
              <w:t>Погода Е.Н.</w:t>
            </w:r>
          </w:p>
          <w:p w14:paraId="3C8D7757" w14:textId="4BB22AD7" w:rsidR="00282620" w:rsidRPr="007F6EEF" w:rsidRDefault="00282620" w:rsidP="00282620">
            <w:pPr>
              <w:jc w:val="both"/>
            </w:pPr>
            <w:r w:rsidRPr="007F6EEF">
              <w:t>Руководители ОУ</w:t>
            </w:r>
          </w:p>
          <w:p w14:paraId="1A28195A" w14:textId="77777777" w:rsidR="00282620" w:rsidRPr="007F6EEF" w:rsidRDefault="00282620" w:rsidP="00282620">
            <w:pPr>
              <w:jc w:val="both"/>
            </w:pPr>
            <w:r w:rsidRPr="007F6EEF">
              <w:t>Руководители ОМО</w:t>
            </w:r>
          </w:p>
        </w:tc>
      </w:tr>
      <w:tr w:rsidR="00C7114C" w:rsidRPr="007F6EEF" w14:paraId="406F960A" w14:textId="77777777" w:rsidTr="00C7114C">
        <w:tc>
          <w:tcPr>
            <w:tcW w:w="14313" w:type="dxa"/>
            <w:gridSpan w:val="5"/>
            <w:shd w:val="clear" w:color="auto" w:fill="FFFFFF"/>
          </w:tcPr>
          <w:p w14:paraId="24287DD2" w14:textId="77777777" w:rsidR="00282620" w:rsidRPr="007F6EEF" w:rsidRDefault="00282620" w:rsidP="001830A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Нормативно-правовое обеспечение</w:t>
            </w:r>
          </w:p>
        </w:tc>
      </w:tr>
      <w:tr w:rsidR="00C7114C" w:rsidRPr="007F6EEF" w14:paraId="463FD83D" w14:textId="77777777" w:rsidTr="00C7114C">
        <w:trPr>
          <w:trHeight w:val="940"/>
        </w:trPr>
        <w:tc>
          <w:tcPr>
            <w:tcW w:w="1187" w:type="dxa"/>
            <w:shd w:val="clear" w:color="auto" w:fill="FFFFFF"/>
          </w:tcPr>
          <w:p w14:paraId="13DBD2AE" w14:textId="59C44644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732E16E7" w14:textId="77777777" w:rsidR="00282620" w:rsidRPr="007F6EEF" w:rsidRDefault="00282620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</w:t>
            </w:r>
            <w:r w:rsidR="00207209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муниципального и школьного уровней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 в сфере образования по организации  и проведению</w:t>
            </w:r>
            <w:r w:rsidR="00207209" w:rsidRPr="007F6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3196E0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разъяснительной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аботы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в муниципальных общеобразовательных учреждениях Арзгирского муниципального округа Ставропольского края;</w:t>
            </w:r>
          </w:p>
          <w:p w14:paraId="6B75EC0F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«горячей линии»;</w:t>
            </w:r>
          </w:p>
          <w:p w14:paraId="25EDEFBD" w14:textId="080C1E63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и проведении государственной итоговой аттестации по образовательным программам осн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овного общего образования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14:paraId="3412FBE7" w14:textId="1F4ED8E2" w:rsidR="00207209" w:rsidRPr="007F6EEF" w:rsidRDefault="000404AD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</w:t>
            </w:r>
            <w:r w:rsidR="00207209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- персонального </w:t>
            </w:r>
            <w:proofErr w:type="gramStart"/>
            <w:r w:rsidR="00207209" w:rsidRPr="007F6EEF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ава </w:t>
            </w:r>
            <w:r w:rsidR="00207209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proofErr w:type="gramEnd"/>
            <w:r w:rsidR="00207209" w:rsidRPr="007F6EEF"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оведение ГИА-9, ГИА-11 в Арзгирском муниципальном ок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руге Ставропольского края в 2022/23 </w:t>
            </w:r>
            <w:r w:rsidR="00207209" w:rsidRPr="007F6EEF">
              <w:rPr>
                <w:rFonts w:ascii="Times New Roman" w:hAnsi="Times New Roman" w:cs="Times New Roman"/>
                <w:sz w:val="24"/>
                <w:szCs w:val="24"/>
              </w:rPr>
              <w:t>учебном году;</w:t>
            </w:r>
          </w:p>
          <w:p w14:paraId="5756A961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 сроках, местах и порядке информирования о результатах итогового сочинения (изложения) и ГИА-11, итогового собеседования по русскому языку и ГИА-9;</w:t>
            </w:r>
          </w:p>
          <w:p w14:paraId="32ACCDA0" w14:textId="5F92C5ED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и проведении итогов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ого сочинения (изложения) в 2022/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14:paraId="2A592F5E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утверждении лиц, ответственных за внесение сведений в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 при подготовке и проведении ГИА обучающихся,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своивших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общеобразовательные программы основного общего и среднего общего образования</w:t>
            </w:r>
          </w:p>
          <w:p w14:paraId="3A7B047D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 проведении территориальной психолого-медико- педагогической комиссии для определения специальных условий участникам ГИА-9, ГИА-11 с ОВЗ, детям- инвалидам;</w:t>
            </w:r>
          </w:p>
          <w:p w14:paraId="1C67F2FF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 предоставлении списков для формирования базы работников и внесения их в РИС для проведения ГИА-9, ГИА-11;</w:t>
            </w:r>
          </w:p>
          <w:p w14:paraId="5AE1F455" w14:textId="53B9904D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утверждении поэтажных схем пунктов проведени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я экзаменов ГИА-9,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14:paraId="29673699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работы пунктов проведения ГИА-9, ГИА-11;</w:t>
            </w:r>
          </w:p>
          <w:p w14:paraId="77A65DA0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утверждении схемы доставки обучающихся в ППЭ в период проведения экзаменов;</w:t>
            </w:r>
          </w:p>
          <w:p w14:paraId="4462BF5B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 медицинском сопровождении при проведении ГИА-9, ГИА-11;</w:t>
            </w:r>
          </w:p>
          <w:p w14:paraId="1B53E632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утверждении персонального состава лиц, привлекаемых к проведению ГИА-9, ГИА-11 (члены ГЭК, руководители пунктов проведения экзаменов, технические специалисты, ассистенты, специалисты по проведению инструктажа и обеспечению лабораторных работ, экзаменаторы-собеседники и др.);</w:t>
            </w:r>
          </w:p>
          <w:p w14:paraId="7CB2C15C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знакомлении с составом, местами работы предметных и конфликтной комиссий при проведении ГИА-9, ГИА-11;</w:t>
            </w:r>
          </w:p>
          <w:p w14:paraId="70B0E546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знакомлении с Положением предметных и конфликтной комиссий по проведению ГИА-9, ГИА-11;</w:t>
            </w:r>
          </w:p>
          <w:p w14:paraId="4D589C33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и проведении обучения, инструктажей для лиц, задействованных при проведении ГИА-9, ГИА- 11 (члены ГЭК,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ПЭ, технические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, о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ы ППЭ, экзаменаторы-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и, ассистенты и др.), а также медицинских работников; граждан, аккредитованных в качестве общественных наблюдателей при проведении ГИА-9, ГИА-11</w:t>
            </w:r>
          </w:p>
          <w:p w14:paraId="5B6D2E69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 назначении лиц, ответственных за подготовку (получение), хранение, учет и выдачу контрольно- измерительных материалов ГИА-9, ГИА-11;</w:t>
            </w:r>
          </w:p>
          <w:p w14:paraId="069A62D7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беспечении безопасности при проведении ГИА-9, ГИА-11;</w:t>
            </w:r>
          </w:p>
          <w:p w14:paraId="6BCE8CC6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и проведении ГИА-9, ГИА-11 в досрочный, основной и дополнительный периоды;</w:t>
            </w:r>
          </w:p>
          <w:p w14:paraId="6DFB6A62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и проведении ГИА-9, ГИА-11 для лиц с ОВЗ, детей-инвалидов;</w:t>
            </w:r>
          </w:p>
          <w:p w14:paraId="612D2584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 проведении ГИА-9, ГИА-11 по учебным предметам на</w:t>
            </w:r>
            <w:r w:rsidRPr="007F6EEF">
              <w:rPr>
                <w:sz w:val="24"/>
                <w:szCs w:val="24"/>
              </w:rPr>
              <w:t xml:space="preserve">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ерритории Арзгирского муниципального округа Ставропольского края (в соответствии с расписанием проведения ГИА-9, ГИА-11);</w:t>
            </w:r>
          </w:p>
          <w:p w14:paraId="1C0512CB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 проверке готовности пунктов проведения экзаменов для проведения ГИА-9, ГИА-11;</w:t>
            </w:r>
          </w:p>
          <w:p w14:paraId="09AEC76C" w14:textId="77777777" w:rsidR="00207209" w:rsidRPr="007F6EEF" w:rsidRDefault="00207209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обеспечении взаимодействия с отделом МВД России по Арзгирскому району по вопросу обеспечения безопасности и охране общественного порядка, органами здравоохранения по вопросу обеспечения присутствия медицинских работников в ППЭ, электрических сетей по обеспечению круглосуточно бесперебойным энергоснабжением </w:t>
            </w:r>
          </w:p>
        </w:tc>
        <w:tc>
          <w:tcPr>
            <w:tcW w:w="2391" w:type="dxa"/>
            <w:shd w:val="clear" w:color="auto" w:fill="FFFFFF"/>
          </w:tcPr>
          <w:p w14:paraId="11252D44" w14:textId="77777777" w:rsidR="00282620" w:rsidRPr="007F6EEF" w:rsidRDefault="00282620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3190" w14:textId="77777777" w:rsidR="00207209" w:rsidRPr="007F6EEF" w:rsidRDefault="00207209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536D" w14:textId="77777777" w:rsidR="00207209" w:rsidRPr="007F6EEF" w:rsidRDefault="00207209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6EF0" w14:textId="77777777" w:rsidR="00207209" w:rsidRPr="007F6EEF" w:rsidRDefault="00207209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A2EF" w14:textId="53F67C67" w:rsidR="00D80A1D" w:rsidRDefault="00207209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1FA75D0F" w14:textId="2C02A02A" w:rsidR="000404AD" w:rsidRPr="007F6EEF" w:rsidRDefault="000404AD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2A9DE17" w14:textId="31ED42FA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2 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79BA09CB" w14:textId="308B2BE3" w:rsidR="000404AD" w:rsidRPr="007F6EEF" w:rsidRDefault="000404AD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-декабр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116B13F" w14:textId="612DE9F9" w:rsidR="000404AD" w:rsidRPr="007F6EEF" w:rsidRDefault="00C7114C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E9AAB83" w14:textId="785C1FBE" w:rsidR="000404AD" w:rsidRPr="007F6EEF" w:rsidRDefault="000404AD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ктябрь -декабр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EB26A2C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12EA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2A1A8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6D3E" w14:textId="44BE558B" w:rsidR="000404AD" w:rsidRPr="007F6EEF" w:rsidRDefault="000404AD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ктябрь -декабр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46BBABD" w14:textId="5DF4638B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3E7DA72" w14:textId="56451105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2023 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0B435EF" w14:textId="3337E150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 май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C85E898" w14:textId="75BD97C3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838CFBC" w14:textId="08975773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2023 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68621D6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CD9C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89C5D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423A" w14:textId="55BBF8AF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5607C83" w14:textId="7116C0F7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19562D3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D27CF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089E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055C3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F4CE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49F2" w14:textId="77777777" w:rsidR="000404AD" w:rsidRPr="007F6EEF" w:rsidRDefault="000404A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8ADA" w14:textId="572D54A5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562A10B" w14:textId="3BE2AB77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2023 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3C8E04A" w14:textId="3F78E1DA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сентябрь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C5140AF" w14:textId="50B22489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42B768F" w14:textId="77777777" w:rsidR="000404AD" w:rsidRPr="007F6EEF" w:rsidRDefault="000404AD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FFE87" w14:textId="30B87348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D844BD2" w14:textId="77777777" w:rsidR="000404AD" w:rsidRPr="007F6EEF" w:rsidRDefault="000404AD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D9BC6" w14:textId="0BA5A3A4" w:rsidR="000404AD" w:rsidRPr="007F6EEF" w:rsidRDefault="002E5CF5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 2023</w:t>
            </w:r>
            <w:r w:rsidR="000404A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2D2D9E5F" w14:textId="77777777" w:rsidR="00282620" w:rsidRPr="007F6EEF" w:rsidRDefault="00282620" w:rsidP="0028262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енко Н.В.</w:t>
            </w:r>
          </w:p>
          <w:p w14:paraId="4499F51C" w14:textId="77777777" w:rsidR="002E5CF5" w:rsidRDefault="002E5CF5" w:rsidP="0028262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0130BFEF" w14:textId="615D0BE3" w:rsidR="00282620" w:rsidRPr="007F6EEF" w:rsidRDefault="00282620" w:rsidP="0028262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26DE20DE" w14:textId="77777777" w:rsidTr="00C7114C">
        <w:tc>
          <w:tcPr>
            <w:tcW w:w="1187" w:type="dxa"/>
            <w:shd w:val="clear" w:color="auto" w:fill="FFFFFF"/>
          </w:tcPr>
          <w:p w14:paraId="1A5780A5" w14:textId="59C88308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29EEE8C6" w14:textId="6BA7F6B4" w:rsidR="00282620" w:rsidRPr="007F6EEF" w:rsidRDefault="000404AD" w:rsidP="0028262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документов, распорядительных актов по вопросам организации и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-9,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федерального</w:t>
            </w:r>
            <w:r w:rsidR="003B247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уровней</w:t>
            </w:r>
          </w:p>
        </w:tc>
        <w:tc>
          <w:tcPr>
            <w:tcW w:w="2391" w:type="dxa"/>
            <w:shd w:val="clear" w:color="auto" w:fill="FFFFFF"/>
          </w:tcPr>
          <w:p w14:paraId="4D64BB90" w14:textId="77777777" w:rsidR="00282620" w:rsidRPr="007F6EEF" w:rsidRDefault="000404AD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2C7C4FAA" w14:textId="77777777" w:rsidR="000404AD" w:rsidRPr="007F6EEF" w:rsidRDefault="000404AD" w:rsidP="000404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78066095" w14:textId="77777777" w:rsidR="002E5CF5" w:rsidRDefault="002E5CF5" w:rsidP="000404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4DD6072D" w14:textId="27B42B91" w:rsidR="00282620" w:rsidRPr="007F6EEF" w:rsidRDefault="000404AD" w:rsidP="000404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4821CF99" w14:textId="77777777" w:rsidTr="00C7114C">
        <w:tc>
          <w:tcPr>
            <w:tcW w:w="1187" w:type="dxa"/>
            <w:shd w:val="clear" w:color="auto" w:fill="FFFFFF"/>
          </w:tcPr>
          <w:p w14:paraId="329F9E1F" w14:textId="7C57AC0F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3081CAF4" w14:textId="6D2D830E" w:rsidR="00282620" w:rsidRPr="007F6EEF" w:rsidRDefault="00282620" w:rsidP="0028262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аспространение методических рекомендаций, инструкций по подготовке и 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проведению ГИА-9 и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ответствии с методическими рекомендациями, разработанными на федеральном и региональном уровнях</w:t>
            </w:r>
          </w:p>
        </w:tc>
        <w:tc>
          <w:tcPr>
            <w:tcW w:w="2391" w:type="dxa"/>
            <w:shd w:val="clear" w:color="auto" w:fill="FFFFFF"/>
          </w:tcPr>
          <w:p w14:paraId="7E53B540" w14:textId="77777777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6C5D4472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5B36BF25" w14:textId="77777777" w:rsidR="002E5CF5" w:rsidRDefault="002E5CF5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14883339" w14:textId="5E4FD551" w:rsidR="00282620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1091BF93" w14:textId="77777777" w:rsidTr="00C7114C">
        <w:tc>
          <w:tcPr>
            <w:tcW w:w="1187" w:type="dxa"/>
            <w:shd w:val="clear" w:color="auto" w:fill="FFFFFF"/>
          </w:tcPr>
          <w:p w14:paraId="5425FBC5" w14:textId="4A70B9B4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50389094" w14:textId="77777777" w:rsidR="00282620" w:rsidRPr="007F6EEF" w:rsidRDefault="00282620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ых правовых актов, методических рекомендаций, инструкций, регламентирующих проведение ГИА-9</w:t>
            </w:r>
            <w:r w:rsidR="003B247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, ГИА-11 на официальных сайтах отдела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бщеобразовательных учреждений</w:t>
            </w:r>
          </w:p>
        </w:tc>
        <w:tc>
          <w:tcPr>
            <w:tcW w:w="2391" w:type="dxa"/>
            <w:shd w:val="clear" w:color="auto" w:fill="FFFFFF"/>
          </w:tcPr>
          <w:p w14:paraId="250F59B4" w14:textId="77777777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58F1235C" w14:textId="77777777" w:rsidR="00282620" w:rsidRPr="007F6EEF" w:rsidRDefault="00282620" w:rsidP="0028262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336AE84A" w14:textId="77777777" w:rsidR="002E5CF5" w:rsidRDefault="002E5CF5" w:rsidP="0028262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6104CF4E" w14:textId="275E2BB0" w:rsidR="00282620" w:rsidRPr="007F6EEF" w:rsidRDefault="00282620" w:rsidP="0028262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3F4C8AB5" w14:textId="77777777" w:rsidTr="00C7114C">
        <w:tc>
          <w:tcPr>
            <w:tcW w:w="14313" w:type="dxa"/>
            <w:gridSpan w:val="5"/>
            <w:shd w:val="clear" w:color="auto" w:fill="FFFFFF"/>
          </w:tcPr>
          <w:p w14:paraId="426F34E2" w14:textId="77777777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нансовое обеспечение ГИА-9 и ГИА-11</w:t>
            </w:r>
          </w:p>
        </w:tc>
      </w:tr>
      <w:tr w:rsidR="00C7114C" w:rsidRPr="007F6EEF" w14:paraId="2B84FC66" w14:textId="77777777" w:rsidTr="00C7114C">
        <w:tc>
          <w:tcPr>
            <w:tcW w:w="1187" w:type="dxa"/>
            <w:shd w:val="clear" w:color="auto" w:fill="FFFFFF"/>
          </w:tcPr>
          <w:p w14:paraId="76721BF7" w14:textId="43EB7092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12A7C73F" w14:textId="54E3B8CB" w:rsidR="00282620" w:rsidRPr="007F6EEF" w:rsidRDefault="003B247B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Анализ финансовых затрат на орг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анизацию и проведение ГИА в 2023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499380BF" w14:textId="4BCACB76" w:rsidR="00282620" w:rsidRPr="007F6EEF" w:rsidRDefault="00E41ABD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2</w:t>
            </w:r>
            <w:r w:rsidR="003B247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3ABEF674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4B019C87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5763D23B" w14:textId="12E9EE62" w:rsidR="00282620" w:rsidRPr="007F6EEF" w:rsidRDefault="002E5CF5" w:rsidP="0028262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C7114C" w:rsidRPr="007F6EEF" w14:paraId="4A1829C9" w14:textId="77777777" w:rsidTr="00C7114C">
        <w:tc>
          <w:tcPr>
            <w:tcW w:w="1187" w:type="dxa"/>
            <w:shd w:val="clear" w:color="auto" w:fill="FFFFFF"/>
          </w:tcPr>
          <w:p w14:paraId="27D39C2A" w14:textId="3A4A61BD" w:rsidR="00282620" w:rsidRPr="007F6EEF" w:rsidRDefault="00282620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7C1AB931" w14:textId="251BE44A" w:rsidR="003B247B" w:rsidRPr="007F6EEF" w:rsidRDefault="003B247B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муниципального бюджета на обеспечение проведения ГИА-9, ГИА-11 на территории Арзгирского муниципального окру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га Ставропольского края в 2023 г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ду:</w:t>
            </w:r>
          </w:p>
          <w:p w14:paraId="283F8703" w14:textId="77777777" w:rsidR="00282620" w:rsidRPr="007F6EEF" w:rsidRDefault="003B247B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• приобретение технических средств, расходных материалов,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целярских товаров, оборудования для проведения практических работ по химии, физики (ГИА- 9), средств индивидуальной защиты (маски, перчатки, дезинфицирующие средства для рук и поверхностей) для проведения ГИА-9, ГИА-11</w:t>
            </w:r>
          </w:p>
        </w:tc>
        <w:tc>
          <w:tcPr>
            <w:tcW w:w="2391" w:type="dxa"/>
            <w:shd w:val="clear" w:color="auto" w:fill="FFFFFF"/>
          </w:tcPr>
          <w:p w14:paraId="282B3B75" w14:textId="223726A0" w:rsidR="00282620" w:rsidRPr="007F6EEF" w:rsidRDefault="00E41ABD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2 года - май 2023</w:t>
            </w:r>
            <w:r w:rsidR="003B247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1D94C847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6FD41E49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379AD633" w14:textId="49DAB227" w:rsidR="00282620" w:rsidRPr="007F6EEF" w:rsidRDefault="002E5CF5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C7114C" w:rsidRPr="007F6EEF" w14:paraId="6E645DED" w14:textId="77777777" w:rsidTr="00C7114C">
        <w:tc>
          <w:tcPr>
            <w:tcW w:w="1187" w:type="dxa"/>
            <w:shd w:val="clear" w:color="auto" w:fill="FFFFFF"/>
          </w:tcPr>
          <w:p w14:paraId="1C07D3E5" w14:textId="743582E5" w:rsidR="003B247B" w:rsidRPr="007F6EEF" w:rsidRDefault="009A2A61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558" w:type="dxa"/>
            <w:shd w:val="clear" w:color="auto" w:fill="FFFFFF"/>
          </w:tcPr>
          <w:p w14:paraId="7358C3CB" w14:textId="77777777" w:rsidR="003B247B" w:rsidRPr="007F6EEF" w:rsidRDefault="003B247B" w:rsidP="0028262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пунктов проведения экзаменов в период подготовки и проведения ГИА-9, ГИА-11</w:t>
            </w:r>
          </w:p>
        </w:tc>
        <w:tc>
          <w:tcPr>
            <w:tcW w:w="2391" w:type="dxa"/>
            <w:shd w:val="clear" w:color="auto" w:fill="FFFFFF"/>
          </w:tcPr>
          <w:p w14:paraId="2F5C2727" w14:textId="77777777" w:rsidR="003B247B" w:rsidRPr="007F6EEF" w:rsidRDefault="003B247B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D56C5ED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0D511629" w14:textId="77777777" w:rsidR="002E5CF5" w:rsidRDefault="002E5CF5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21F92746" w14:textId="7ACBE6C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2F9B8F03" w14:textId="77777777" w:rsidTr="00C7114C">
        <w:tc>
          <w:tcPr>
            <w:tcW w:w="1187" w:type="dxa"/>
            <w:shd w:val="clear" w:color="auto" w:fill="FFFFFF"/>
          </w:tcPr>
          <w:p w14:paraId="1B744177" w14:textId="640F745F" w:rsidR="003B247B" w:rsidRPr="007F6EEF" w:rsidRDefault="009A2A61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558" w:type="dxa"/>
            <w:shd w:val="clear" w:color="auto" w:fill="FFFFFF"/>
          </w:tcPr>
          <w:p w14:paraId="56002927" w14:textId="7D713F5B" w:rsidR="003B247B" w:rsidRPr="007F6EEF" w:rsidRDefault="003B247B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Закупка технических средств и расходных материалов для</w:t>
            </w:r>
            <w:r w:rsidRPr="007F6EEF">
              <w:rPr>
                <w:sz w:val="24"/>
                <w:szCs w:val="24"/>
              </w:rPr>
              <w:t xml:space="preserve"> 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проведения ГИА-9,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91" w:type="dxa"/>
            <w:shd w:val="clear" w:color="auto" w:fill="FFFFFF"/>
          </w:tcPr>
          <w:p w14:paraId="5F379C7A" w14:textId="77777777" w:rsidR="003B247B" w:rsidRPr="007F6EEF" w:rsidRDefault="003B247B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37ACFF4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5F419698" w14:textId="77777777" w:rsidR="002E5CF5" w:rsidRDefault="002E5CF5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1FA59D98" w14:textId="723B1FCE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6097C844" w14:textId="77777777" w:rsidTr="00C7114C">
        <w:tc>
          <w:tcPr>
            <w:tcW w:w="1187" w:type="dxa"/>
            <w:shd w:val="clear" w:color="auto" w:fill="FFFFFF"/>
          </w:tcPr>
          <w:p w14:paraId="7DCA21CE" w14:textId="2BF950BF" w:rsidR="003B247B" w:rsidRPr="007F6EEF" w:rsidRDefault="009A2A61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558" w:type="dxa"/>
            <w:shd w:val="clear" w:color="auto" w:fill="FFFFFF"/>
          </w:tcPr>
          <w:p w14:paraId="4E7FD31F" w14:textId="77777777" w:rsidR="003B247B" w:rsidRPr="007F6EEF" w:rsidRDefault="003B247B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оплаты работы лиц, привлекаемых к проведению ГИА-9, ГИА-11 (членов ГЭК, руководителей ППЭ, организаторов ППЭ, технических специалистов ППЭ, членов предметных комиссий и др. категорий работников ППЭ)</w:t>
            </w:r>
          </w:p>
        </w:tc>
        <w:tc>
          <w:tcPr>
            <w:tcW w:w="2391" w:type="dxa"/>
            <w:shd w:val="clear" w:color="auto" w:fill="FFFFFF"/>
          </w:tcPr>
          <w:p w14:paraId="18D32CB2" w14:textId="77777777" w:rsidR="003B247B" w:rsidRPr="007F6EEF" w:rsidRDefault="003B247B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eastAsia="ru-RU"/>
              </w:rPr>
              <w:t>в соответствии с запросом СКИРО ПК и ПРО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86679BC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0E590FAB" w14:textId="5B14BC46" w:rsidR="003B247B" w:rsidRPr="007F6EEF" w:rsidRDefault="002E5CF5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</w:t>
            </w:r>
            <w:r w:rsidR="003B247B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ADC08" w14:textId="77777777" w:rsidR="003B247B" w:rsidRPr="007F6EEF" w:rsidRDefault="003B247B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76C14C96" w14:textId="77777777" w:rsidTr="00C7114C">
        <w:tc>
          <w:tcPr>
            <w:tcW w:w="1187" w:type="dxa"/>
            <w:shd w:val="clear" w:color="auto" w:fill="FFFFFF"/>
          </w:tcPr>
          <w:p w14:paraId="39EABCBC" w14:textId="4B1CD5FD" w:rsidR="003B247B" w:rsidRPr="007F6EEF" w:rsidRDefault="009A2A61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558" w:type="dxa"/>
            <w:shd w:val="clear" w:color="auto" w:fill="FFFFFF"/>
          </w:tcPr>
          <w:p w14:paraId="7D573E94" w14:textId="77777777" w:rsidR="003B247B" w:rsidRPr="007F6EEF" w:rsidRDefault="00F8344C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для доставки лиц, ответственных за проведение ГИА-9, ГИА-11, технических специалистов, членов ГЭК, участников ГИА в ППЭ</w:t>
            </w:r>
          </w:p>
        </w:tc>
        <w:tc>
          <w:tcPr>
            <w:tcW w:w="2391" w:type="dxa"/>
            <w:shd w:val="clear" w:color="auto" w:fill="FFFFFF"/>
          </w:tcPr>
          <w:p w14:paraId="17089C25" w14:textId="77777777" w:rsidR="003B247B" w:rsidRPr="007F6EEF" w:rsidRDefault="00F8344C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405AEBF7" w14:textId="77777777" w:rsidR="003B247B" w:rsidRPr="007F6EEF" w:rsidRDefault="00F8344C" w:rsidP="003B247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Левченко Е.В.</w:t>
            </w:r>
          </w:p>
          <w:p w14:paraId="7B1B493B" w14:textId="77777777" w:rsidR="00F8344C" w:rsidRPr="007F6EEF" w:rsidRDefault="00F8344C" w:rsidP="00F834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60D548DA" w14:textId="487F2F60" w:rsidR="00F8344C" w:rsidRPr="007F6EEF" w:rsidRDefault="002E5CF5" w:rsidP="00F834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  <w:r w:rsidR="00F8344C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8CD1A" w14:textId="77777777" w:rsidR="00F8344C" w:rsidRPr="007F6EEF" w:rsidRDefault="00F8344C" w:rsidP="00F834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7114C" w:rsidRPr="007F6EEF" w14:paraId="4870FB24" w14:textId="77777777" w:rsidTr="00C7114C">
        <w:tc>
          <w:tcPr>
            <w:tcW w:w="14313" w:type="dxa"/>
            <w:gridSpan w:val="5"/>
            <w:shd w:val="clear" w:color="auto" w:fill="FFFFFF"/>
          </w:tcPr>
          <w:p w14:paraId="120AEE9F" w14:textId="77777777" w:rsidR="003B247B" w:rsidRPr="007F6EEF" w:rsidRDefault="003B247B" w:rsidP="003B247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учение лиц, привлекаемых к проведению ГИА</w:t>
            </w:r>
          </w:p>
        </w:tc>
      </w:tr>
      <w:tr w:rsidR="00C7114C" w:rsidRPr="007F6EEF" w14:paraId="03799FB7" w14:textId="77777777" w:rsidTr="00C7114C">
        <w:tc>
          <w:tcPr>
            <w:tcW w:w="1187" w:type="dxa"/>
            <w:shd w:val="clear" w:color="auto" w:fill="FFFFFF"/>
          </w:tcPr>
          <w:p w14:paraId="315F6274" w14:textId="74224FCB" w:rsidR="003B247B" w:rsidRPr="007F6EEF" w:rsidRDefault="003B247B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2293768F" w14:textId="3C40BCBE" w:rsidR="003B247B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специалистов, ответственных за проведение ГИА-9, ГИА-11 в региональных совещаниях, методических конференциях, семинарах по вопросам под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готовки и проведения ГИА в 2023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0CCD6DF1" w14:textId="45C94EE8" w:rsidR="003B247B" w:rsidRPr="007F6EEF" w:rsidRDefault="009A2A61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09293FFD" w14:textId="77777777" w:rsidR="009A2A61" w:rsidRPr="007F6EEF" w:rsidRDefault="009A2A61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0FCE96BE" w14:textId="524954F5" w:rsidR="003B247B" w:rsidRPr="007F6EEF" w:rsidRDefault="002E5CF5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C7114C" w:rsidRPr="007F6EEF" w14:paraId="65584F0A" w14:textId="77777777" w:rsidTr="00C7114C">
        <w:trPr>
          <w:trHeight w:val="220"/>
        </w:trPr>
        <w:tc>
          <w:tcPr>
            <w:tcW w:w="1187" w:type="dxa"/>
            <w:shd w:val="clear" w:color="auto" w:fill="FFFFFF"/>
          </w:tcPr>
          <w:p w14:paraId="6BF0D4CB" w14:textId="23E63C55" w:rsidR="003B247B" w:rsidRPr="007F6EEF" w:rsidRDefault="003B247B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200FFEF2" w14:textId="3868F982" w:rsidR="003B247B" w:rsidRPr="007F6EEF" w:rsidRDefault="009A2A61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частие специалистов управления образования, руководителей общеобразовательных учреждений, учителей-предметников в региональных совещаниях, семинарах, вебинарах, конференциях п</w:t>
            </w:r>
            <w:r w:rsidR="00E41ABD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вопросам ГИА-9 и ГИА-11 в 2023</w:t>
            </w:r>
            <w:r w:rsidRPr="007F6EE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391" w:type="dxa"/>
            <w:shd w:val="clear" w:color="auto" w:fill="FFFFFF"/>
          </w:tcPr>
          <w:p w14:paraId="55CB1FF6" w14:textId="179F82D4" w:rsidR="003B247B" w:rsidRPr="007F6EEF" w:rsidRDefault="009A2A61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117BBD4F" w14:textId="77777777" w:rsidR="009A2A61" w:rsidRPr="007F6EEF" w:rsidRDefault="009A2A61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450832E7" w14:textId="77777777" w:rsidR="002E5CF5" w:rsidRDefault="002E5CF5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27222E56" w14:textId="6695B05E" w:rsidR="003B247B" w:rsidRPr="007F6EEF" w:rsidRDefault="009A2A61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A2A61" w:rsidRPr="007F6EEF" w14:paraId="128617E1" w14:textId="77777777" w:rsidTr="00C7114C">
        <w:tc>
          <w:tcPr>
            <w:tcW w:w="1187" w:type="dxa"/>
            <w:shd w:val="clear" w:color="auto" w:fill="FFFFFF"/>
          </w:tcPr>
          <w:p w14:paraId="07DD1C83" w14:textId="0086FF2E" w:rsidR="009A2A61" w:rsidRPr="007F6EEF" w:rsidRDefault="009A2A61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58" w:type="dxa"/>
            <w:shd w:val="clear" w:color="auto" w:fill="FFFFFF"/>
          </w:tcPr>
          <w:p w14:paraId="65FF9C48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обучающих семинарах, совещаниях на краевом уровне для:</w:t>
            </w:r>
          </w:p>
          <w:p w14:paraId="1A1B55B1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членов ГЭК-9, членов ГЭК-11;</w:t>
            </w:r>
          </w:p>
          <w:p w14:paraId="25B3317B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ППЭ;</w:t>
            </w:r>
          </w:p>
          <w:p w14:paraId="667E0EC7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х специалистов ППЭ;</w:t>
            </w:r>
          </w:p>
          <w:p w14:paraId="0D09D2FF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ов предметных комиссий;</w:t>
            </w:r>
          </w:p>
          <w:p w14:paraId="4CF026ED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енных наблюдателей;</w:t>
            </w:r>
          </w:p>
          <w:p w14:paraId="0B04C47C" w14:textId="1C2E658D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ОУ;</w:t>
            </w:r>
          </w:p>
          <w:p w14:paraId="5B0FC635" w14:textId="49B2E733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, инструктажей на муниципальном уровне для:</w:t>
            </w:r>
          </w:p>
          <w:p w14:paraId="0733D8DE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ГИА - 9:</w:t>
            </w:r>
          </w:p>
          <w:p w14:paraId="6B13688E" w14:textId="5FF738A6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членов ГЭК-9;</w:t>
            </w:r>
          </w:p>
          <w:p w14:paraId="629EFA5B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ППЭ;</w:t>
            </w:r>
          </w:p>
          <w:p w14:paraId="07F76F1F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х специалистов ППЭ;</w:t>
            </w:r>
          </w:p>
          <w:p w14:paraId="3A6EA79E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торов ППЭ;</w:t>
            </w:r>
          </w:p>
          <w:p w14:paraId="42212A72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специалистов по инструктажу и лабораторным работам;</w:t>
            </w:r>
          </w:p>
          <w:p w14:paraId="0D662D49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ов по оцениванию практической работы по химии;</w:t>
            </w:r>
          </w:p>
          <w:p w14:paraId="23E40324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ассистентов;</w:t>
            </w:r>
          </w:p>
          <w:p w14:paraId="39EF436C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енных наблюдателей</w:t>
            </w:r>
          </w:p>
          <w:p w14:paraId="7D5949B3" w14:textId="2A4526D3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ИА-11:</w:t>
            </w:r>
          </w:p>
          <w:p w14:paraId="656D5F1F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членов ГЭК-11;</w:t>
            </w:r>
          </w:p>
          <w:p w14:paraId="2FE71549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ППЭ;</w:t>
            </w:r>
          </w:p>
          <w:p w14:paraId="4F285002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х специалистов ППЭ;</w:t>
            </w:r>
          </w:p>
          <w:p w14:paraId="5892494C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торов ППЭ;</w:t>
            </w:r>
          </w:p>
          <w:p w14:paraId="7F12CA03" w14:textId="77777777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ассистентов;</w:t>
            </w:r>
          </w:p>
          <w:p w14:paraId="64C30D5A" w14:textId="092927B3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енных наблюдателей</w:t>
            </w:r>
          </w:p>
        </w:tc>
        <w:tc>
          <w:tcPr>
            <w:tcW w:w="2391" w:type="dxa"/>
            <w:shd w:val="clear" w:color="auto" w:fill="FFFFFF"/>
          </w:tcPr>
          <w:p w14:paraId="29E43573" w14:textId="5DD3F1E1" w:rsidR="009A2A61" w:rsidRPr="007F6EEF" w:rsidRDefault="009A2A61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26F32745" w14:textId="77777777" w:rsidR="009A2A61" w:rsidRPr="007F6EEF" w:rsidRDefault="009A2A61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531D70DF" w14:textId="77777777" w:rsidR="002E5CF5" w:rsidRDefault="002E5CF5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54C1311D" w14:textId="2B800BEE" w:rsidR="009A2A61" w:rsidRPr="007F6EEF" w:rsidRDefault="009A2A61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A2A61" w:rsidRPr="007F6EEF" w14:paraId="4947D39E" w14:textId="77777777" w:rsidTr="00C7114C">
        <w:tc>
          <w:tcPr>
            <w:tcW w:w="1187" w:type="dxa"/>
            <w:shd w:val="clear" w:color="auto" w:fill="FFFFFF"/>
          </w:tcPr>
          <w:p w14:paraId="136BB6A1" w14:textId="06A0DD8C" w:rsidR="009A2A61" w:rsidRPr="007F6EEF" w:rsidRDefault="009A2A61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7558" w:type="dxa"/>
            <w:shd w:val="clear" w:color="auto" w:fill="FFFFFF"/>
          </w:tcPr>
          <w:p w14:paraId="264A000D" w14:textId="5C7B84B8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лиц, привлекаемых к проведению ЕГЭ (членов ГЭК, руководителей ППЭ, организаторов ППЭ, техн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ических специалистов ППЭ)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(учебная платформа ФТЦ)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7FF0CA16" w14:textId="2675D250" w:rsidR="009A2A61" w:rsidRPr="007F6EEF" w:rsidRDefault="002E5CF5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 2023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61CE3135" w14:textId="77777777" w:rsidR="009A2A61" w:rsidRPr="007F6EEF" w:rsidRDefault="009A2A61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5385A640" w14:textId="1CFF74D0" w:rsidR="009A2A61" w:rsidRPr="007F6EEF" w:rsidRDefault="009A2A61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A2A61" w:rsidRPr="007F6EEF" w14:paraId="528D476B" w14:textId="77777777" w:rsidTr="00C7114C">
        <w:tc>
          <w:tcPr>
            <w:tcW w:w="1187" w:type="dxa"/>
            <w:shd w:val="clear" w:color="auto" w:fill="FFFFFF"/>
          </w:tcPr>
          <w:p w14:paraId="1B325DBD" w14:textId="7C8996E0" w:rsidR="009A2A61" w:rsidRPr="007F6EEF" w:rsidRDefault="009A2A61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558" w:type="dxa"/>
            <w:shd w:val="clear" w:color="auto" w:fill="FFFFFF"/>
          </w:tcPr>
          <w:p w14:paraId="7642EBAF" w14:textId="781925BC" w:rsidR="009A2A61" w:rsidRPr="007F6EEF" w:rsidRDefault="009A2A61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ленов ГЭК, руководителей ППЭ, техни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ческих специалистов ГИА-9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(учебная платформа СКИРО ПК и ПРО)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00588081" w14:textId="647C411B" w:rsidR="009A2A61" w:rsidRPr="007F6EEF" w:rsidRDefault="002E5CF5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 2023</w:t>
            </w:r>
            <w:r w:rsidR="009A2A61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415FFA60" w14:textId="77777777" w:rsidR="002E5CF5" w:rsidRDefault="002E5CF5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5E4685F1" w14:textId="1A1512B0" w:rsidR="009A2A61" w:rsidRPr="007F6EEF" w:rsidRDefault="009A2A61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A2A61" w:rsidRPr="007F6EEF" w14:paraId="7EE504A7" w14:textId="77777777" w:rsidTr="00C7114C">
        <w:tc>
          <w:tcPr>
            <w:tcW w:w="1187" w:type="dxa"/>
            <w:shd w:val="clear" w:color="auto" w:fill="FFFFFF"/>
          </w:tcPr>
          <w:p w14:paraId="6EB98AA5" w14:textId="15B97C8E" w:rsidR="009A2A61" w:rsidRPr="007F6EEF" w:rsidRDefault="00AF4C8B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558" w:type="dxa"/>
            <w:shd w:val="clear" w:color="auto" w:fill="FFFFFF"/>
          </w:tcPr>
          <w:p w14:paraId="5F08C60A" w14:textId="213194A1" w:rsidR="009A2A61" w:rsidRPr="007F6EEF" w:rsidRDefault="00AF4C8B" w:rsidP="00AF4C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учителей-предметников для обучения в эксперты предметных комиссий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6EA24F43" w14:textId="259F71F3" w:rsidR="009A2A61" w:rsidRPr="007F6EEF" w:rsidRDefault="002E5CF5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февраль 2023 </w:t>
            </w:r>
            <w:r w:rsidR="00AF4C8B" w:rsidRPr="007F6E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34CD9DE" w14:textId="77777777" w:rsidR="00AF4C8B" w:rsidRPr="007F6EEF" w:rsidRDefault="00AF4C8B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3E5721C3" w14:textId="77777777" w:rsidR="002E5CF5" w:rsidRDefault="002E5CF5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63C7B12D" w14:textId="2FB717EC" w:rsidR="009A2A61" w:rsidRPr="007F6EEF" w:rsidRDefault="00AF4C8B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A2A61" w:rsidRPr="007F6EEF" w14:paraId="63C18EA1" w14:textId="77777777" w:rsidTr="00C7114C">
        <w:tc>
          <w:tcPr>
            <w:tcW w:w="1187" w:type="dxa"/>
            <w:shd w:val="clear" w:color="auto" w:fill="FFFFFF"/>
          </w:tcPr>
          <w:p w14:paraId="3491C78E" w14:textId="0E36DAE1" w:rsidR="009A2A61" w:rsidRPr="007F6EEF" w:rsidRDefault="00AF4C8B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558" w:type="dxa"/>
            <w:shd w:val="clear" w:color="auto" w:fill="FFFFFF"/>
          </w:tcPr>
          <w:p w14:paraId="57A1598B" w14:textId="7963F99E" w:rsidR="009A2A61" w:rsidRPr="007F6EEF" w:rsidRDefault="00AF4C8B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и контроля за проведением обучения лиц, привлекаемых к проведению ГИА-9 и ГИА-11</w:t>
            </w:r>
          </w:p>
        </w:tc>
        <w:tc>
          <w:tcPr>
            <w:tcW w:w="2391" w:type="dxa"/>
            <w:shd w:val="clear" w:color="auto" w:fill="FFFFFF"/>
          </w:tcPr>
          <w:p w14:paraId="63F503DC" w14:textId="4DBBB191" w:rsidR="009A2A61" w:rsidRPr="007F6EEF" w:rsidRDefault="002E5CF5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й 2023</w:t>
            </w:r>
            <w:r w:rsidR="00AF4C8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3C3EDD1C" w14:textId="77777777" w:rsidR="00AF4C8B" w:rsidRPr="007F6EEF" w:rsidRDefault="00AF4C8B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6E36D276" w14:textId="77777777" w:rsidR="002E5CF5" w:rsidRDefault="002E5CF5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49A1EB02" w14:textId="4834F04D" w:rsidR="009A2A61" w:rsidRPr="007F6EEF" w:rsidRDefault="00AF4C8B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F4C8B" w:rsidRPr="007F6EEF" w14:paraId="2E18753A" w14:textId="77777777" w:rsidTr="00C7114C">
        <w:tc>
          <w:tcPr>
            <w:tcW w:w="1187" w:type="dxa"/>
            <w:shd w:val="clear" w:color="auto" w:fill="FFFFFF"/>
          </w:tcPr>
          <w:p w14:paraId="02231E8B" w14:textId="246EFA68" w:rsidR="00AF4C8B" w:rsidRPr="007F6EEF" w:rsidRDefault="00AF4C8B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7558" w:type="dxa"/>
            <w:shd w:val="clear" w:color="auto" w:fill="FFFFFF"/>
          </w:tcPr>
          <w:p w14:paraId="1857752B" w14:textId="15274D2E" w:rsidR="00AF4C8B" w:rsidRPr="007F6EEF" w:rsidRDefault="00AF4C8B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экспертов предметных комиссий ГИА- 9 и ГИА-11, проводимых ФГБНУ «Федеральный институт</w:t>
            </w:r>
            <w:r w:rsidRPr="007F6EE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едагогических измерений»</w:t>
            </w:r>
          </w:p>
        </w:tc>
        <w:tc>
          <w:tcPr>
            <w:tcW w:w="2391" w:type="dxa"/>
            <w:shd w:val="clear" w:color="auto" w:fill="FFFFFF"/>
          </w:tcPr>
          <w:p w14:paraId="6E36AEB7" w14:textId="4BEB30C2" w:rsidR="00AF4C8B" w:rsidRPr="007F6EEF" w:rsidRDefault="00AF4C8B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ФИПИ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51ABCAC2" w14:textId="77777777" w:rsidR="00AF4C8B" w:rsidRPr="007F6EEF" w:rsidRDefault="00AF4C8B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6B93C08A" w14:textId="77777777" w:rsidR="002E5CF5" w:rsidRDefault="002E5CF5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42D986E2" w14:textId="1E4E5503" w:rsidR="00AF4C8B" w:rsidRPr="007F6EEF" w:rsidRDefault="00AF4C8B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F4C8B" w:rsidRPr="007F6EEF" w14:paraId="39E5E47E" w14:textId="77777777" w:rsidTr="00C7114C">
        <w:tc>
          <w:tcPr>
            <w:tcW w:w="1187" w:type="dxa"/>
            <w:shd w:val="clear" w:color="auto" w:fill="FFFFFF"/>
          </w:tcPr>
          <w:p w14:paraId="0F610BED" w14:textId="50366ECB" w:rsidR="00AF4C8B" w:rsidRPr="007F6EEF" w:rsidRDefault="00AF4C8B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7558" w:type="dxa"/>
            <w:shd w:val="clear" w:color="auto" w:fill="FFFFFF"/>
          </w:tcPr>
          <w:p w14:paraId="19133C7F" w14:textId="1A87EE14" w:rsidR="00AF4C8B" w:rsidRPr="007F6EEF" w:rsidRDefault="00AF4C8B" w:rsidP="00AF4C8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муниципальном уровне инструктажей медицинских работников. общественных наблюдателей, направляемых для работы в ППЭ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12048CDC" w14:textId="38AE74AF" w:rsidR="00AF4C8B" w:rsidRPr="007F6EEF" w:rsidRDefault="002E5CF5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 2023</w:t>
            </w:r>
            <w:r w:rsidR="00AF4C8B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6C85BB0" w14:textId="77777777" w:rsidR="00AF4C8B" w:rsidRPr="007F6EEF" w:rsidRDefault="00AF4C8B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7013BD39" w14:textId="77777777" w:rsidR="002E5CF5" w:rsidRDefault="002E5CF5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539C9AA7" w14:textId="404F18A3" w:rsidR="00AF4C8B" w:rsidRPr="007F6EEF" w:rsidRDefault="00AF4C8B" w:rsidP="00AF4C8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F4C8B" w:rsidRPr="007F6EEF" w14:paraId="65790053" w14:textId="77777777" w:rsidTr="00C7114C">
        <w:tc>
          <w:tcPr>
            <w:tcW w:w="1187" w:type="dxa"/>
            <w:shd w:val="clear" w:color="auto" w:fill="FFFFFF"/>
          </w:tcPr>
          <w:p w14:paraId="33F208E7" w14:textId="4811D71A" w:rsidR="00AF4C8B" w:rsidRPr="007F6EEF" w:rsidRDefault="00AF4C8B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7558" w:type="dxa"/>
            <w:shd w:val="clear" w:color="auto" w:fill="FFFFFF"/>
          </w:tcPr>
          <w:p w14:paraId="674C5C02" w14:textId="2D8F5788" w:rsidR="00AF4C8B" w:rsidRPr="007F6EEF" w:rsidRDefault="002225E4" w:rsidP="009A2A6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помощи муниципальным общеобразовательным учреждениям по подготовке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ГИА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91" w:type="dxa"/>
            <w:shd w:val="clear" w:color="auto" w:fill="FFFFFF"/>
          </w:tcPr>
          <w:p w14:paraId="7772AD9D" w14:textId="63CC2F5B" w:rsidR="00AF4C8B" w:rsidRPr="007F6EEF" w:rsidRDefault="002225E4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02E5E500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4912A37C" w14:textId="77777777" w:rsidR="002E5CF5" w:rsidRDefault="002E5CF5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057B47AA" w14:textId="6B16A73B" w:rsidR="00AF4C8B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F4C8B" w:rsidRPr="007F6EEF" w14:paraId="1DFE3E17" w14:textId="77777777" w:rsidTr="00C7114C">
        <w:tc>
          <w:tcPr>
            <w:tcW w:w="1187" w:type="dxa"/>
            <w:shd w:val="clear" w:color="auto" w:fill="FFFFFF"/>
          </w:tcPr>
          <w:p w14:paraId="4AA82944" w14:textId="119F63AB" w:rsidR="00AF4C8B" w:rsidRPr="007F6EEF" w:rsidRDefault="002225E4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7558" w:type="dxa"/>
            <w:shd w:val="clear" w:color="auto" w:fill="FFFFFF"/>
          </w:tcPr>
          <w:p w14:paraId="3043F444" w14:textId="0C1B384E" w:rsidR="00AF4C8B" w:rsidRPr="007F6EEF" w:rsidRDefault="002225E4" w:rsidP="002225E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видеонаблюдения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дением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39FE9105" w14:textId="42362E32" w:rsidR="00AF4C8B" w:rsidRPr="007F6EEF" w:rsidRDefault="002E5CF5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, август 2023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5C39918E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760E4F1F" w14:textId="77777777" w:rsidR="00AF4C8B" w:rsidRPr="007F6EEF" w:rsidRDefault="00AF4C8B" w:rsidP="009A2A6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E4" w:rsidRPr="007F6EEF" w14:paraId="5CF62D78" w14:textId="77777777" w:rsidTr="002225E4">
        <w:tc>
          <w:tcPr>
            <w:tcW w:w="1187" w:type="dxa"/>
            <w:shd w:val="clear" w:color="auto" w:fill="FFFFFF"/>
          </w:tcPr>
          <w:p w14:paraId="12D87857" w14:textId="2CE7C585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D66FE" w14:textId="66035950" w:rsidR="002225E4" w:rsidRPr="007F6EEF" w:rsidRDefault="002225E4" w:rsidP="002225E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Style w:val="11pt0pt"/>
                <w:sz w:val="24"/>
                <w:szCs w:val="24"/>
              </w:rPr>
              <w:t>Проведение инструктивных совещаний с лицами, задействованными в проведении ГИА-9, ГИА-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4D964" w14:textId="298634E5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Style w:val="11pt0pt"/>
                <w:sz w:val="24"/>
                <w:szCs w:val="24"/>
              </w:rPr>
              <w:t>Не позднее чем за один день до экзамен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5C769D71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7104B73A" w14:textId="3D1D94FB" w:rsidR="002225E4" w:rsidRPr="007F6EEF" w:rsidRDefault="00C436AE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2225E4" w:rsidRPr="007F6EEF" w14:paraId="13253180" w14:textId="77777777" w:rsidTr="00C7114C">
        <w:tc>
          <w:tcPr>
            <w:tcW w:w="14313" w:type="dxa"/>
            <w:gridSpan w:val="5"/>
            <w:shd w:val="clear" w:color="auto" w:fill="FFFFFF"/>
          </w:tcPr>
          <w:p w14:paraId="3D4ECD42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рганизационное сопровождение ГИА-9 и ГИА-11</w:t>
            </w:r>
          </w:p>
        </w:tc>
      </w:tr>
      <w:tr w:rsidR="002225E4" w:rsidRPr="007F6EEF" w14:paraId="2E9B7AF9" w14:textId="77777777" w:rsidTr="00C7114C">
        <w:tc>
          <w:tcPr>
            <w:tcW w:w="1187" w:type="dxa"/>
            <w:shd w:val="clear" w:color="auto" w:fill="FFFFFF"/>
          </w:tcPr>
          <w:p w14:paraId="14E8AAC8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558" w:type="dxa"/>
            <w:shd w:val="clear" w:color="auto" w:fill="FFFFFF"/>
          </w:tcPr>
          <w:p w14:paraId="7C7ACEC8" w14:textId="328AE667" w:rsidR="002225E4" w:rsidRPr="007F6EEF" w:rsidRDefault="002225E4" w:rsidP="002225E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к проведению ГИА-9 (по всем учебным предметам), ГИА-11 (по обязательным учебным предмета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м) в сентябре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14:paraId="58D35749" w14:textId="0E5BC7AB" w:rsidR="002225E4" w:rsidRPr="007F6EEF" w:rsidRDefault="002225E4" w:rsidP="002225E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- сбор заявлений о сдаче в дополнительные сроки;</w:t>
            </w:r>
          </w:p>
        </w:tc>
        <w:tc>
          <w:tcPr>
            <w:tcW w:w="2391" w:type="dxa"/>
            <w:shd w:val="clear" w:color="auto" w:fill="FFFFFF"/>
          </w:tcPr>
          <w:p w14:paraId="7207AC15" w14:textId="7A1EBE95" w:rsidR="002225E4" w:rsidRPr="007F6EEF" w:rsidRDefault="004B74F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  <w:p w14:paraId="29C2A223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shd w:val="clear" w:color="auto" w:fill="FFFFFF"/>
          </w:tcPr>
          <w:p w14:paraId="2AD2E7B1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4A82AAA0" w14:textId="77777777" w:rsidR="00C436AE" w:rsidRDefault="00C436AE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7A97DA37" w14:textId="11D896CB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225E4" w:rsidRPr="007F6EEF" w14:paraId="350BD9E2" w14:textId="77777777" w:rsidTr="00C7114C">
        <w:tc>
          <w:tcPr>
            <w:tcW w:w="1187" w:type="dxa"/>
            <w:shd w:val="clear" w:color="auto" w:fill="FFFFFF"/>
          </w:tcPr>
          <w:p w14:paraId="1DC97A33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558" w:type="dxa"/>
            <w:shd w:val="clear" w:color="auto" w:fill="FFFFFF"/>
          </w:tcPr>
          <w:p w14:paraId="76B7C736" w14:textId="4E3EE550" w:rsidR="002225E4" w:rsidRPr="007F6EEF" w:rsidRDefault="002225E4" w:rsidP="002225E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беспечение конфиденциальности и информационной безопасности сбора и передачи сведений в РИС, материалов экзаменов в РЦОИ, результатов ГИА-9, ГИА-11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036253B0" w14:textId="5B5E5DBC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37F11D4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4E0C0FCB" w14:textId="77777777" w:rsidR="00C436AE" w:rsidRDefault="00C436AE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63725AA2" w14:textId="3FC6CA6B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225E4" w:rsidRPr="007F6EEF" w14:paraId="7B9D9566" w14:textId="77777777" w:rsidTr="00C7114C">
        <w:tc>
          <w:tcPr>
            <w:tcW w:w="1187" w:type="dxa"/>
            <w:shd w:val="clear" w:color="auto" w:fill="FFFFFF"/>
          </w:tcPr>
          <w:p w14:paraId="22B2958F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558" w:type="dxa"/>
            <w:shd w:val="clear" w:color="auto" w:fill="FFFFFF"/>
          </w:tcPr>
          <w:p w14:paraId="4DF08293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муниципальных общеобразовательных учреждений и заместителями руководителей по УВР:</w:t>
            </w:r>
          </w:p>
          <w:p w14:paraId="1ECE2B6E" w14:textId="1DCE032E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Ито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ги экзаменационной кампании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»;</w:t>
            </w:r>
          </w:p>
          <w:p w14:paraId="19F9DF9C" w14:textId="76D05326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Формирование баз данных детей с ОВЗ, принимающих участие в ГИА. Требование к оформлению пакета</w:t>
            </w:r>
          </w:p>
          <w:p w14:paraId="0C0E222B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окументов для прохождения ТПМПК;</w:t>
            </w:r>
          </w:p>
          <w:p w14:paraId="154188D7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Подготовка к проведению итогового сочинения (изложения), итогового собеседования по русскому языку в 9-х классах»;</w:t>
            </w:r>
          </w:p>
          <w:p w14:paraId="0E2B62F2" w14:textId="11B36FF8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Результаты итогового сочинения (изложения), репетиционного итогового собеседования по русскому языку. О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собенности проведения ГИА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</w:p>
          <w:p w14:paraId="317F924A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бъективность выставления отметок претендентам на поощрение медалями «За особые успехи в учении» и золотыми, серебряными медалями «За особые успехи в обучении», получение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та об основном общем образовании с отличием»;</w:t>
            </w:r>
          </w:p>
          <w:p w14:paraId="061BF974" w14:textId="14A7A481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Итоги проведения репетиционных работ по математике, русскому языку, предметам по выбору в 9, 11 классах. Совершенствование деятельности общеобразовательных учреж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дений по подготовке к ГИА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</w:p>
          <w:p w14:paraId="04E359A6" w14:textId="555567A0" w:rsidR="002225E4" w:rsidRPr="007F6EEF" w:rsidRDefault="004B74F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Порядок завершения 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</w:t>
            </w:r>
            <w:proofErr w:type="gramEnd"/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. Об ответственности лиц, зад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при проведении ГИА в 2023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391" w:type="dxa"/>
            <w:shd w:val="clear" w:color="auto" w:fill="FFFFFF"/>
          </w:tcPr>
          <w:p w14:paraId="069B5254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6C7DB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5981" w14:textId="40992941" w:rsidR="002225E4" w:rsidRPr="007F6EEF" w:rsidRDefault="002E5CF5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14:paraId="15957BFB" w14:textId="79A31FE0" w:rsidR="002225E4" w:rsidRPr="007F6EEF" w:rsidRDefault="002E5CF5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2612F1A" w14:textId="3558C1E0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28884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1F80F" w14:textId="65F80BB7" w:rsidR="002225E4" w:rsidRPr="007F6EEF" w:rsidRDefault="002E5CF5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2270215" w14:textId="2D877F8D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063D" w14:textId="77777777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E680" w14:textId="1B4032BD" w:rsidR="000B3114" w:rsidRPr="007F6EEF" w:rsidRDefault="002E5CF5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14:paraId="0F82F0AC" w14:textId="77777777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6490B" w14:textId="4408EAA8" w:rsidR="002225E4" w:rsidRPr="007F6EEF" w:rsidRDefault="002E5CF5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89B82F9" w14:textId="20FC3698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7182C" w14:textId="1EF7173E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7567" w14:textId="77777777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3270" w14:textId="59D5EA68" w:rsidR="000B3114" w:rsidRPr="007F6EEF" w:rsidRDefault="002E5CF5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14:paraId="683DD08C" w14:textId="77777777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33C9" w14:textId="77777777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F2CC" w14:textId="77777777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50FC" w14:textId="77777777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C6277" w14:textId="77777777" w:rsidR="000B311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EFFA" w14:textId="574611F0" w:rsidR="002225E4" w:rsidRPr="007F6EEF" w:rsidRDefault="002E5CF5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2225E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22ED05EA" w14:textId="77777777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енко Н.В.</w:t>
            </w:r>
          </w:p>
          <w:p w14:paraId="229927FC" w14:textId="77777777" w:rsidR="00C436AE" w:rsidRDefault="00C436AE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3A3E1AF9" w14:textId="689FAF95" w:rsidR="002225E4" w:rsidRPr="007F6EEF" w:rsidRDefault="002225E4" w:rsidP="002225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225E4" w:rsidRPr="007F6EEF" w14:paraId="0D36115D" w14:textId="77777777" w:rsidTr="00C7114C">
        <w:tc>
          <w:tcPr>
            <w:tcW w:w="1187" w:type="dxa"/>
            <w:shd w:val="clear" w:color="auto" w:fill="FFFFFF"/>
          </w:tcPr>
          <w:p w14:paraId="67796D2D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4 </w:t>
            </w:r>
          </w:p>
        </w:tc>
        <w:tc>
          <w:tcPr>
            <w:tcW w:w="7558" w:type="dxa"/>
            <w:shd w:val="clear" w:color="auto" w:fill="FFFFFF"/>
          </w:tcPr>
          <w:p w14:paraId="670A5909" w14:textId="11BC299E" w:rsidR="002225E4" w:rsidRPr="007F6EEF" w:rsidRDefault="000B3114" w:rsidP="002225E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с руководителями, заместителями руководителей муниципальных общеобразовательных учреждений, ответственных за проведение ГИА-9 и ГИА-11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полн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ения РИС и подготовки ГИА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91" w:type="dxa"/>
            <w:shd w:val="clear" w:color="auto" w:fill="FFFFFF"/>
          </w:tcPr>
          <w:p w14:paraId="6EB767DA" w14:textId="5A3E0145" w:rsidR="002225E4" w:rsidRPr="007F6EEF" w:rsidRDefault="000B311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004E4976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5664E8C4" w14:textId="6D5862BD" w:rsidR="000B3114" w:rsidRPr="007F6EEF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6C90E1DF" w14:textId="78428A2F" w:rsidR="002225E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225E4" w:rsidRPr="007F6EEF" w14:paraId="717828AB" w14:textId="77777777" w:rsidTr="00C7114C">
        <w:tc>
          <w:tcPr>
            <w:tcW w:w="1187" w:type="dxa"/>
            <w:shd w:val="clear" w:color="auto" w:fill="FFFFFF"/>
          </w:tcPr>
          <w:p w14:paraId="6E44DF3E" w14:textId="77777777" w:rsidR="002225E4" w:rsidRPr="007F6EEF" w:rsidRDefault="002225E4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558" w:type="dxa"/>
            <w:shd w:val="clear" w:color="auto" w:fill="FFFFFF"/>
          </w:tcPr>
          <w:p w14:paraId="33658E56" w14:textId="7505BF57" w:rsidR="002225E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Организация деятельности мест регистрации</w:t>
            </w:r>
            <w:r w:rsidR="004B74F4">
              <w:t xml:space="preserve"> участников ГИА-9, ГИА-11 в 2023</w:t>
            </w:r>
            <w:r w:rsidRPr="007F6EEF">
              <w:t xml:space="preserve"> году</w:t>
            </w:r>
            <w:r w:rsidRPr="007F6EEF">
              <w:tab/>
            </w:r>
          </w:p>
        </w:tc>
        <w:tc>
          <w:tcPr>
            <w:tcW w:w="2391" w:type="dxa"/>
            <w:shd w:val="clear" w:color="auto" w:fill="FFFFFF"/>
          </w:tcPr>
          <w:p w14:paraId="1EC897F9" w14:textId="741792DD" w:rsidR="002225E4" w:rsidRPr="007F6EEF" w:rsidRDefault="002E5CF5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08962C9" w14:textId="0B89E7C8" w:rsidR="000B3114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448D8CDE" w14:textId="3032D37D" w:rsidR="004B74F4" w:rsidRPr="007F6EEF" w:rsidRDefault="004B74F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2775E8FE" w14:textId="46E2396B" w:rsidR="002225E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70528A5D" w14:textId="77777777" w:rsidTr="00C7114C">
        <w:tc>
          <w:tcPr>
            <w:tcW w:w="1187" w:type="dxa"/>
            <w:shd w:val="clear" w:color="auto" w:fill="FFFFFF"/>
          </w:tcPr>
          <w:p w14:paraId="29BD2481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558" w:type="dxa"/>
            <w:shd w:val="clear" w:color="auto" w:fill="FFFFFF"/>
          </w:tcPr>
          <w:p w14:paraId="582E306B" w14:textId="05DA1CB8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с муниципальными подразделениями ОМВД России по</w:t>
            </w:r>
            <w:r w:rsidRPr="007F6EE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Арзгирскому округу по вопросу обеспечения безопасности и охране общественного порядка, органами здравоохранения по вопросу медицинского сопровождения участников ГИА, электрических сетей по обеспечению круглосуточно бесперебойным энергоснабжением, ОАО «Ростелеком» и по обеспечению ППЭ интернет в период проведения итогового сочинения (изложения), итогового собеседования по русскому языку, ГИА-9, ГИА-11</w:t>
            </w:r>
          </w:p>
        </w:tc>
        <w:tc>
          <w:tcPr>
            <w:tcW w:w="2391" w:type="dxa"/>
            <w:shd w:val="clear" w:color="auto" w:fill="FFFFFF"/>
          </w:tcPr>
          <w:p w14:paraId="7F04649D" w14:textId="1C9C14EA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6BD0094C" w14:textId="21B68682" w:rsidR="004B74F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27019568" w14:textId="77777777" w:rsidR="004B74F4" w:rsidRPr="007F6EEF" w:rsidRDefault="004B74F4" w:rsidP="004B74F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7A24C97C" w14:textId="693F8356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46501207" w14:textId="77777777" w:rsidTr="00C7114C">
        <w:tc>
          <w:tcPr>
            <w:tcW w:w="1187" w:type="dxa"/>
            <w:shd w:val="clear" w:color="auto" w:fill="FFFFFF"/>
          </w:tcPr>
          <w:p w14:paraId="2992F66A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558" w:type="dxa"/>
            <w:shd w:val="clear" w:color="auto" w:fill="FFFFFF"/>
          </w:tcPr>
          <w:p w14:paraId="06041841" w14:textId="0CB66903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 для подготовки обучающихся к практической части ОГЭ по физике и химии</w:t>
            </w:r>
          </w:p>
        </w:tc>
        <w:tc>
          <w:tcPr>
            <w:tcW w:w="2391" w:type="dxa"/>
            <w:shd w:val="clear" w:color="auto" w:fill="FFFFFF"/>
          </w:tcPr>
          <w:p w14:paraId="66231D9F" w14:textId="0162902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3844F403" w14:textId="77777777" w:rsidR="00C436AE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2FD981AA" w14:textId="4851DEF2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574CACD2" w14:textId="77777777" w:rsidTr="00C7114C">
        <w:tc>
          <w:tcPr>
            <w:tcW w:w="1187" w:type="dxa"/>
            <w:shd w:val="clear" w:color="auto" w:fill="FFFFFF"/>
          </w:tcPr>
          <w:p w14:paraId="08D06406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558" w:type="dxa"/>
            <w:shd w:val="clear" w:color="auto" w:fill="FFFFFF"/>
          </w:tcPr>
          <w:p w14:paraId="3D99E69D" w14:textId="093E55AE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участников ГИА-9, ГИА-11 о порядке подготовки и проведения экзаменов, о проведении итогового собеседования по русскому языку, итогового сочинения (изложения) как допуска к ГИА-9, ГИА-11</w:t>
            </w:r>
          </w:p>
        </w:tc>
        <w:tc>
          <w:tcPr>
            <w:tcW w:w="2391" w:type="dxa"/>
            <w:shd w:val="clear" w:color="auto" w:fill="FFFFFF"/>
          </w:tcPr>
          <w:p w14:paraId="5430E3DC" w14:textId="233F70E6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4821585D" w14:textId="77777777" w:rsidR="000B3114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3A0D27E1" w14:textId="25BFC1F9" w:rsidR="00C436AE" w:rsidRPr="007F6EEF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72A24C0E" w14:textId="12DA1C7D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69B290D4" w14:textId="77777777" w:rsidTr="00C7114C">
        <w:tc>
          <w:tcPr>
            <w:tcW w:w="1187" w:type="dxa"/>
            <w:shd w:val="clear" w:color="auto" w:fill="FFFFFF"/>
          </w:tcPr>
          <w:p w14:paraId="338ED852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558" w:type="dxa"/>
            <w:shd w:val="clear" w:color="auto" w:fill="FFFFFF"/>
          </w:tcPr>
          <w:p w14:paraId="1D436722" w14:textId="033AC52D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-9,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  <w:p w14:paraId="3DD83567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 муниципальных общеобразовательных учреждений текущего учебного года;</w:t>
            </w:r>
          </w:p>
          <w:p w14:paraId="0A0D8813" w14:textId="584DF9E3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выпускников прошлых лет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442A02EA" w14:textId="6CEE1040" w:rsidR="000B3114" w:rsidRPr="007F6EEF" w:rsidRDefault="002E5CF5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ноября 2022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350B8257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21D2A935" w14:textId="77777777" w:rsidR="00C436AE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1EEC48D3" w14:textId="29B2191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02CB76E8" w14:textId="77777777" w:rsidTr="00C7114C">
        <w:tc>
          <w:tcPr>
            <w:tcW w:w="1187" w:type="dxa"/>
            <w:shd w:val="clear" w:color="auto" w:fill="FFFFFF"/>
          </w:tcPr>
          <w:p w14:paraId="026B0E7A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7558" w:type="dxa"/>
            <w:shd w:val="clear" w:color="auto" w:fill="FFFFFF"/>
          </w:tcPr>
          <w:p w14:paraId="5638B25B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Формирование и предоставление сведений в региональную информационную систему обеспечения проведения ГИА-9, ГИА-11 в соответствии со сроками, установленными постановлением Правительства Российской Федерации от 31 августа 2013 года № 755:</w:t>
            </w:r>
          </w:p>
          <w:p w14:paraId="581F4013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б участниках проведения итогового сочинения (изложения);</w:t>
            </w:r>
          </w:p>
          <w:p w14:paraId="10E7F23A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б участниках проведения итогового собеседования по русскому языку;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рядком проведения ГИА- 9 и ГИА-11, графиком РЦОИ</w:t>
            </w:r>
          </w:p>
          <w:p w14:paraId="60F05959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списка ППЭ;</w:t>
            </w:r>
          </w:p>
          <w:p w14:paraId="7FA09640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аудиторий ППЭ;</w:t>
            </w:r>
          </w:p>
          <w:p w14:paraId="4EB11D2B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 выпускниках текущего года;</w:t>
            </w:r>
          </w:p>
          <w:p w14:paraId="7BB8E7A3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членов ГЭК, которым предполагается выдача электронных подписей (</w:t>
            </w: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F9B636E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членов ГЭК;</w:t>
            </w:r>
          </w:p>
          <w:p w14:paraId="07425FB0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ППЭ;</w:t>
            </w:r>
          </w:p>
          <w:p w14:paraId="185D85A2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торов ППЭ;</w:t>
            </w:r>
          </w:p>
          <w:p w14:paraId="56DC4F26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х специалистов ППЭ;</w:t>
            </w:r>
          </w:p>
          <w:p w14:paraId="5CD54097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членов предметных комиссий;</w:t>
            </w:r>
          </w:p>
          <w:p w14:paraId="6130EA94" w14:textId="0AB2CA53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енных наблюдателей и др.</w:t>
            </w:r>
          </w:p>
        </w:tc>
        <w:tc>
          <w:tcPr>
            <w:tcW w:w="2391" w:type="dxa"/>
            <w:shd w:val="clear" w:color="auto" w:fill="FFFFFF"/>
          </w:tcPr>
          <w:p w14:paraId="2D37684C" w14:textId="1B15D866" w:rsidR="000B3114" w:rsidRPr="007F6EEF" w:rsidRDefault="000B3114" w:rsidP="000B3114">
            <w:pPr>
              <w:autoSpaceDE w:val="0"/>
              <w:autoSpaceDN w:val="0"/>
              <w:adjustRightInd w:val="0"/>
            </w:pPr>
            <w:r w:rsidRPr="007F6EEF">
              <w:t>В соответствии с Порядком проведения ГИА- 9 и ГИА-11, графиком РЦОИ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32DB9BEF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2DF9ED3A" w14:textId="201AAA8A" w:rsidR="000B3114" w:rsidRPr="007F6EEF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D3EB5" w14:textId="680E95E5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323DBDF4" w14:textId="77777777" w:rsidTr="004B74F4">
        <w:trPr>
          <w:trHeight w:val="837"/>
        </w:trPr>
        <w:tc>
          <w:tcPr>
            <w:tcW w:w="1187" w:type="dxa"/>
            <w:shd w:val="clear" w:color="auto" w:fill="FFFFFF"/>
          </w:tcPr>
          <w:p w14:paraId="529D4AE4" w14:textId="049B2839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7558" w:type="dxa"/>
            <w:shd w:val="clear" w:color="auto" w:fill="FFFFFF"/>
          </w:tcPr>
          <w:p w14:paraId="2624053B" w14:textId="15E9B00C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азмещение перечня профилей, открываемых в общеобразовательном учреждении и примерного перечня учебных предметов по выбору для прохождения ГИА-9, соответствующих профилей обучения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09090139" w14:textId="02BB97AA" w:rsidR="000B3114" w:rsidRPr="007F6EEF" w:rsidRDefault="002E5CF5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2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4236D587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0EC83E18" w14:textId="77777777" w:rsidR="00C436AE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4CBE0E77" w14:textId="3302DB56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6AFBD509" w14:textId="77777777" w:rsidTr="00C7114C">
        <w:trPr>
          <w:trHeight w:val="1247"/>
        </w:trPr>
        <w:tc>
          <w:tcPr>
            <w:tcW w:w="1187" w:type="dxa"/>
            <w:shd w:val="clear" w:color="auto" w:fill="FFFFFF"/>
          </w:tcPr>
          <w:p w14:paraId="48205CF4" w14:textId="0E24C25E" w:rsidR="000B3114" w:rsidRPr="007F6EEF" w:rsidRDefault="00956B07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7558" w:type="dxa"/>
            <w:shd w:val="clear" w:color="auto" w:fill="FFFFFF"/>
          </w:tcPr>
          <w:p w14:paraId="1C9AC519" w14:textId="525E3588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пределение кандидатур и направление предложений в министерство образования Ставропольского края для утверждения членов ГЭК, которым предполагается выдача электронных подписей (</w:t>
            </w: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), руководителей ППЭ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14:paraId="78881C5B" w14:textId="6FE531C7" w:rsidR="000B3114" w:rsidRPr="007F6EEF" w:rsidRDefault="000B3114" w:rsidP="002E5CF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ктябрь-декабр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5A7E5025" w14:textId="77777777" w:rsidR="00956B07" w:rsidRPr="007F6EEF" w:rsidRDefault="00956B07" w:rsidP="00956B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18B4CBD1" w14:textId="2E5C6AA7" w:rsidR="000B3114" w:rsidRPr="007F6EEF" w:rsidRDefault="00956B07" w:rsidP="00956B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591F4664" w14:textId="77777777" w:rsidTr="00C7114C">
        <w:tc>
          <w:tcPr>
            <w:tcW w:w="14313" w:type="dxa"/>
            <w:gridSpan w:val="5"/>
            <w:shd w:val="clear" w:color="auto" w:fill="FFFFFF"/>
          </w:tcPr>
          <w:p w14:paraId="05AD0180" w14:textId="77777777" w:rsidR="000B3114" w:rsidRPr="007F6EEF" w:rsidRDefault="000B3114" w:rsidP="000B3114"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информационному сопровождению ГИА-9 и ГИА-11</w:t>
            </w:r>
          </w:p>
        </w:tc>
      </w:tr>
      <w:tr w:rsidR="000B3114" w:rsidRPr="007F6EEF" w14:paraId="6EAB2DA2" w14:textId="77777777" w:rsidTr="00C7114C">
        <w:tc>
          <w:tcPr>
            <w:tcW w:w="1187" w:type="dxa"/>
            <w:shd w:val="clear" w:color="auto" w:fill="FFFFFF"/>
          </w:tcPr>
          <w:p w14:paraId="1FDC61B1" w14:textId="748F854A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649C8456" w14:textId="77777777" w:rsidR="000B3114" w:rsidRPr="007F6EEF" w:rsidRDefault="000B3114" w:rsidP="000B3114">
            <w:r w:rsidRPr="007F6EEF">
              <w:t>Обеспечить работу телефонов «горячей линии» по вопросам проведения ГИА-9 и ГИА-11</w:t>
            </w:r>
          </w:p>
          <w:p w14:paraId="638DCA8E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/>
          </w:tcPr>
          <w:p w14:paraId="51A09854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1900BA31" w14:textId="3F57EE0B" w:rsidR="000B3114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2B53E98C" w14:textId="3E7F23E5" w:rsidR="004B74F4" w:rsidRPr="007F6EEF" w:rsidRDefault="004B74F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5BFF5D4D" w14:textId="487C322A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444CFB7E" w14:textId="77777777" w:rsidTr="00C7114C">
        <w:tc>
          <w:tcPr>
            <w:tcW w:w="1187" w:type="dxa"/>
            <w:shd w:val="clear" w:color="auto" w:fill="FFFFFF"/>
          </w:tcPr>
          <w:p w14:paraId="380297D0" w14:textId="40F96FCE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5686D90F" w14:textId="2C7C013F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 xml:space="preserve">Организовать информационное наполнение сайта </w:t>
            </w:r>
            <w:r w:rsidR="004B74F4">
              <w:t xml:space="preserve">отдела </w:t>
            </w:r>
            <w:r w:rsidRPr="007F6EEF">
              <w:t xml:space="preserve">образования, общеобразовательных организаций актуальной информацией по </w:t>
            </w:r>
            <w:r w:rsidRPr="007F6EEF">
              <w:lastRenderedPageBreak/>
              <w:t>вопросам организации подготовки и проведения ГИА-9 и ГИА-11</w:t>
            </w:r>
          </w:p>
          <w:p w14:paraId="0E41EDC4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ИА -9:</w:t>
            </w:r>
          </w:p>
          <w:p w14:paraId="124B3F77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 проведения итогового собеседования по русскому языку;</w:t>
            </w:r>
          </w:p>
          <w:p w14:paraId="6BCE61BD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 и местах подачи заявлений на прохождение ГИА-9 по учебным предметам, не включенным в список обязательных;</w:t>
            </w:r>
          </w:p>
          <w:p w14:paraId="678881A0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  проведения ГИА-9;</w:t>
            </w:r>
          </w:p>
          <w:p w14:paraId="7AE1BB9A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, местах и порядке подачи и рассмотрения апелляций;</w:t>
            </w:r>
          </w:p>
          <w:p w14:paraId="05E30A22" w14:textId="28CBFB36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- о сроках, местах и порядке информирования о результатах ГИА-9</w:t>
            </w: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086A14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ИА -11:</w:t>
            </w:r>
          </w:p>
          <w:p w14:paraId="47DA7627" w14:textId="77777777" w:rsidR="000B3114" w:rsidRPr="007F6EEF" w:rsidRDefault="000B3114" w:rsidP="000B3114">
            <w:pPr>
              <w:autoSpaceDE w:val="0"/>
              <w:autoSpaceDN w:val="0"/>
              <w:adjustRightInd w:val="0"/>
              <w:ind w:firstLine="540"/>
              <w:jc w:val="both"/>
            </w:pPr>
            <w:r w:rsidRPr="007F6EEF">
              <w:t>- о сроках и местах регистрации для участия в написании итогового сочинения;</w:t>
            </w:r>
          </w:p>
          <w:p w14:paraId="22F39DCC" w14:textId="77777777" w:rsidR="000B3114" w:rsidRPr="007F6EEF" w:rsidRDefault="000B3114" w:rsidP="000B3114">
            <w:pPr>
              <w:autoSpaceDE w:val="0"/>
              <w:autoSpaceDN w:val="0"/>
              <w:adjustRightInd w:val="0"/>
              <w:ind w:firstLine="540"/>
              <w:jc w:val="both"/>
            </w:pPr>
            <w:r w:rsidRPr="007F6EEF">
              <w:t xml:space="preserve">- о сроках и местах подачи заявлений на сдачу ГИА-11, местах регистрации на сдачу ЕГЭ; </w:t>
            </w:r>
          </w:p>
          <w:p w14:paraId="76F95699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 проведения итогового сочинения (изложения)  ГИА-11;</w:t>
            </w:r>
          </w:p>
          <w:p w14:paraId="567C3453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, местах и порядке подачи и рассмотрения апелляций;</w:t>
            </w:r>
          </w:p>
          <w:p w14:paraId="1CFB5A19" w14:textId="01CAC0DC" w:rsidR="000B3114" w:rsidRPr="007F6EEF" w:rsidRDefault="000B3114" w:rsidP="00956B07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, местах и порядке информирования о результатах итоговог</w:t>
            </w:r>
            <w:r w:rsidR="00956B07" w:rsidRPr="007F6EEF">
              <w:t>о сочинения (изложения), ГИА-11</w:t>
            </w:r>
          </w:p>
        </w:tc>
        <w:tc>
          <w:tcPr>
            <w:tcW w:w="2391" w:type="dxa"/>
            <w:shd w:val="clear" w:color="auto" w:fill="FFFFFF"/>
          </w:tcPr>
          <w:p w14:paraId="049D3322" w14:textId="76C08CB1" w:rsidR="000B3114" w:rsidRPr="007F6EEF" w:rsidRDefault="00956B07" w:rsidP="00956B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и 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BF6111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881D" w14:textId="51FD1F66" w:rsidR="000B3114" w:rsidRPr="007F6EEF" w:rsidRDefault="000B3114" w:rsidP="00956B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shd w:val="clear" w:color="auto" w:fill="FFFFFF"/>
          </w:tcPr>
          <w:p w14:paraId="39A1B08E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енко Н.В.</w:t>
            </w:r>
          </w:p>
          <w:p w14:paraId="0E218442" w14:textId="77777777" w:rsidR="00C436AE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73BA11E2" w14:textId="36DB87EE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ОУ </w:t>
            </w:r>
          </w:p>
        </w:tc>
      </w:tr>
      <w:tr w:rsidR="000B3114" w:rsidRPr="007F6EEF" w14:paraId="318E52F1" w14:textId="77777777" w:rsidTr="00C332D4">
        <w:tc>
          <w:tcPr>
            <w:tcW w:w="1187" w:type="dxa"/>
            <w:shd w:val="clear" w:color="auto" w:fill="FFFFFF"/>
          </w:tcPr>
          <w:p w14:paraId="5858FC4B" w14:textId="489D31E1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68D3BC2F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Организация работы психологических служб в общеобразовательных учреждениях по сопровождению участников ГИА-9, ГИА-11, родителей (законных представителей), учителей-предметников:</w:t>
            </w:r>
          </w:p>
          <w:p w14:paraId="1DE74958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групповые консультации</w:t>
            </w:r>
          </w:p>
          <w:p w14:paraId="4CF56885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индивидуальные занятия</w:t>
            </w:r>
          </w:p>
          <w:p w14:paraId="7DB78EF4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аутотренинги</w:t>
            </w:r>
          </w:p>
          <w:p w14:paraId="05F42247" w14:textId="77777777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занятия-тренинги</w:t>
            </w:r>
          </w:p>
        </w:tc>
        <w:tc>
          <w:tcPr>
            <w:tcW w:w="2391" w:type="dxa"/>
            <w:shd w:val="clear" w:color="auto" w:fill="FFFFFF"/>
          </w:tcPr>
          <w:p w14:paraId="01D3A62F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14:paraId="20DF015F" w14:textId="4DF77046" w:rsidR="000B3114" w:rsidRDefault="00DE7709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14:paraId="69B0753B" w14:textId="2341A7B8" w:rsidR="00DE7709" w:rsidRPr="007F6EEF" w:rsidRDefault="00DE7709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 </w:t>
            </w:r>
          </w:p>
        </w:tc>
      </w:tr>
      <w:tr w:rsidR="000B3114" w:rsidRPr="007F6EEF" w14:paraId="652BD151" w14:textId="77777777" w:rsidTr="00C7114C">
        <w:tc>
          <w:tcPr>
            <w:tcW w:w="1187" w:type="dxa"/>
            <w:shd w:val="clear" w:color="auto" w:fill="FFFFFF"/>
          </w:tcPr>
          <w:p w14:paraId="3C10C0B7" w14:textId="264459E1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69BE0C29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:</w:t>
            </w:r>
          </w:p>
          <w:p w14:paraId="3AE57F60" w14:textId="7BFACABC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- родительских собраний в общеобразовательных организациях Арзгирского муниципального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450BB" w14:textId="77777777" w:rsidR="000B3114" w:rsidRPr="007F6EEF" w:rsidRDefault="000B311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й, встреч с выпускниками 9-х, 11-х классов и их родителями (законными представителями); </w:t>
            </w:r>
          </w:p>
          <w:p w14:paraId="6AA9DB04" w14:textId="09D29AF1" w:rsidR="000B3114" w:rsidRPr="007F6EEF" w:rsidRDefault="000B3114" w:rsidP="00956B0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кружных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.</w:t>
            </w:r>
          </w:p>
        </w:tc>
        <w:tc>
          <w:tcPr>
            <w:tcW w:w="2391" w:type="dxa"/>
            <w:shd w:val="clear" w:color="auto" w:fill="FFFFFF"/>
          </w:tcPr>
          <w:p w14:paraId="1144146E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699E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0570D24E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0B035" w14:textId="733165EF" w:rsidR="000B3114" w:rsidRPr="007F6EEF" w:rsidRDefault="00956B07" w:rsidP="002E5CF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2E5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50B4D218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55BB3EDC" w14:textId="77777777" w:rsidR="00C436AE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6F352726" w14:textId="0B675AC3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17401726" w14:textId="77777777" w:rsidTr="00C7114C">
        <w:tc>
          <w:tcPr>
            <w:tcW w:w="1187" w:type="dxa"/>
            <w:shd w:val="clear" w:color="auto" w:fill="FFFFFF"/>
          </w:tcPr>
          <w:p w14:paraId="5D09FBA6" w14:textId="6480C524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6307E65F" w14:textId="26B58361" w:rsidR="000B3114" w:rsidRPr="007F6EEF" w:rsidRDefault="004B74F4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3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91" w:type="dxa"/>
            <w:shd w:val="clear" w:color="auto" w:fill="FFFFFF"/>
          </w:tcPr>
          <w:p w14:paraId="411DA6E6" w14:textId="2726A692" w:rsidR="000B3114" w:rsidRPr="007F6EEF" w:rsidRDefault="00C436AE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ода </w:t>
            </w:r>
          </w:p>
          <w:p w14:paraId="29989DF9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shd w:val="clear" w:color="auto" w:fill="FFFFFF"/>
          </w:tcPr>
          <w:p w14:paraId="5EF119D2" w14:textId="343E9ADE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572487E2" w14:textId="1A40F79C" w:rsidR="00956B07" w:rsidRPr="007F6EEF" w:rsidRDefault="00C436AE" w:rsidP="00956B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8034C" w14:textId="2F7DD9A5" w:rsidR="00956B07" w:rsidRPr="007F6EEF" w:rsidRDefault="00956B07" w:rsidP="00956B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0444CB8" w14:textId="0A13620A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14" w:rsidRPr="007F6EEF" w14:paraId="662B662C" w14:textId="77777777" w:rsidTr="00C7114C">
        <w:tc>
          <w:tcPr>
            <w:tcW w:w="14313" w:type="dxa"/>
            <w:gridSpan w:val="5"/>
            <w:shd w:val="clear" w:color="auto" w:fill="FFFFFF"/>
          </w:tcPr>
          <w:p w14:paraId="10C4BA4A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Контроль за организацией и проведением ГИА-9 и ГИА-11</w:t>
            </w:r>
          </w:p>
        </w:tc>
      </w:tr>
      <w:tr w:rsidR="000B3114" w:rsidRPr="007F6EEF" w14:paraId="07BD50DE" w14:textId="77777777" w:rsidTr="00C7114C">
        <w:tc>
          <w:tcPr>
            <w:tcW w:w="1187" w:type="dxa"/>
            <w:shd w:val="clear" w:color="auto" w:fill="FFFFFF"/>
          </w:tcPr>
          <w:p w14:paraId="29FB9627" w14:textId="3B17E5CC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33BC2CC9" w14:textId="77777777" w:rsidR="000B3114" w:rsidRPr="007F6EEF" w:rsidRDefault="000B3114" w:rsidP="000B3114">
            <w:pPr>
              <w:jc w:val="both"/>
            </w:pPr>
            <w:r w:rsidRPr="007F6EEF">
              <w:t>Провести мониторинг деятельности ОУ в части:</w:t>
            </w:r>
          </w:p>
          <w:p w14:paraId="550EF3F5" w14:textId="77777777" w:rsidR="000B3114" w:rsidRPr="007F6EEF" w:rsidRDefault="000B3114" w:rsidP="000B3114">
            <w:pPr>
              <w:jc w:val="both"/>
            </w:pPr>
            <w:r w:rsidRPr="007F6EEF">
              <w:t>- организация и проведение информационно-разъяснительной работы по вопросам подготовки и проведения ГИА-9 и ГИА-11 с участниками ГИА и лицами, привлекаемыми к проведению ГИА;</w:t>
            </w:r>
          </w:p>
          <w:p w14:paraId="39B1EF25" w14:textId="77777777" w:rsidR="000B3114" w:rsidRPr="007F6EEF" w:rsidRDefault="000B3114" w:rsidP="000B3114">
            <w:pPr>
              <w:jc w:val="both"/>
            </w:pPr>
            <w:r w:rsidRPr="007F6EEF">
              <w:t>- информации, размещенной на официальных сайтах ОУ;</w:t>
            </w:r>
          </w:p>
          <w:p w14:paraId="7A3042EB" w14:textId="77777777" w:rsidR="000B3114" w:rsidRPr="007F6EEF" w:rsidRDefault="000B3114" w:rsidP="000B3114">
            <w:pPr>
              <w:jc w:val="both"/>
            </w:pPr>
            <w:r w:rsidRPr="007F6EEF">
              <w:t>- информации, размещенной на информационных стендах ОУ;</w:t>
            </w:r>
          </w:p>
          <w:p w14:paraId="28842177" w14:textId="77777777" w:rsidR="000B3114" w:rsidRPr="007F6EEF" w:rsidRDefault="000B3114" w:rsidP="000B3114">
            <w:pPr>
              <w:jc w:val="both"/>
            </w:pPr>
            <w:r w:rsidRPr="007F6EEF">
              <w:t>- работы телефонов «горячей линии» по вопросам подготовки и проведения ГИА-9 и ГИА-11</w:t>
            </w:r>
          </w:p>
        </w:tc>
        <w:tc>
          <w:tcPr>
            <w:tcW w:w="2391" w:type="dxa"/>
            <w:shd w:val="clear" w:color="auto" w:fill="FFFFFF"/>
          </w:tcPr>
          <w:p w14:paraId="7004A1E0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7CC311CC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2F0410A9" w14:textId="77777777" w:rsidR="00C436AE" w:rsidRDefault="00C436AE" w:rsidP="00956B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1703CC32" w14:textId="49FFDCCA" w:rsidR="000B3114" w:rsidRPr="007F6EEF" w:rsidRDefault="00956B07" w:rsidP="00956B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0055C548" w14:textId="77777777" w:rsidTr="004B74F4">
        <w:trPr>
          <w:trHeight w:val="2448"/>
        </w:trPr>
        <w:tc>
          <w:tcPr>
            <w:tcW w:w="1187" w:type="dxa"/>
            <w:shd w:val="clear" w:color="auto" w:fill="FFFFFF"/>
          </w:tcPr>
          <w:p w14:paraId="04D3F8B1" w14:textId="16998EA1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956B07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52F85FF0" w14:textId="3C72C550" w:rsidR="000B3114" w:rsidRPr="007F6EEF" w:rsidRDefault="000B3114" w:rsidP="000B3114">
            <w:pPr>
              <w:jc w:val="both"/>
            </w:pPr>
            <w:r w:rsidRPr="007F6EEF">
              <w:t xml:space="preserve">Заслушать информацию о ходе подготовки к ГИА-9 и ГИА-11 руководителей общеобразовательных учреждений </w:t>
            </w:r>
            <w:r w:rsidR="00956B07" w:rsidRPr="007F6EEF">
              <w:t>на совещаниях руководителей ОО;</w:t>
            </w:r>
          </w:p>
          <w:p w14:paraId="1D855886" w14:textId="77777777" w:rsidR="000B3114" w:rsidRPr="007F6EEF" w:rsidRDefault="000B3114" w:rsidP="000B3114">
            <w:pPr>
              <w:jc w:val="both"/>
            </w:pPr>
            <w:r w:rsidRPr="007F6EEF">
              <w:t>- работа администрации ОУ по организации подготовки к проведению государственной итоговой аттестации выпускников 9,11 классов;</w:t>
            </w:r>
          </w:p>
          <w:p w14:paraId="1FA1DA75" w14:textId="77777777" w:rsidR="000B3114" w:rsidRPr="007F6EEF" w:rsidRDefault="000B3114" w:rsidP="000B3114">
            <w:pPr>
              <w:jc w:val="both"/>
            </w:pPr>
            <w:r w:rsidRPr="007F6EEF">
              <w:t>- осуществление административного контроля над организацией работы со слабоуспевающими выпускниками;</w:t>
            </w:r>
          </w:p>
          <w:p w14:paraId="6F1523E6" w14:textId="66153B41" w:rsidR="000B3114" w:rsidRPr="007F6EEF" w:rsidRDefault="000B3114" w:rsidP="000B3114">
            <w:pPr>
              <w:jc w:val="both"/>
            </w:pPr>
            <w:r w:rsidRPr="007F6EEF">
              <w:t>- анализ районных репетиционных работ по математике, русс</w:t>
            </w:r>
            <w:r w:rsidR="004B74F4">
              <w:t>кому языку, предметам по выбору.</w:t>
            </w:r>
          </w:p>
        </w:tc>
        <w:tc>
          <w:tcPr>
            <w:tcW w:w="2391" w:type="dxa"/>
            <w:shd w:val="clear" w:color="auto" w:fill="FFFFFF"/>
          </w:tcPr>
          <w:p w14:paraId="13412C69" w14:textId="0BD77E5D" w:rsidR="000B3114" w:rsidRPr="007F6EEF" w:rsidRDefault="00C436AE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ода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5170B7" w14:textId="6E252051" w:rsidR="000B3114" w:rsidRPr="007F6EEF" w:rsidRDefault="00C436AE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5DFBA4" w14:textId="2924B1B4" w:rsidR="000B3114" w:rsidRPr="007F6EEF" w:rsidRDefault="004B74F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3 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5A2ADB7E" w14:textId="08CB520A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04729254" w14:textId="77777777" w:rsidR="00C436AE" w:rsidRDefault="00C436AE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  <w:p w14:paraId="39335999" w14:textId="3A6465FA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Чепко</w:t>
            </w:r>
            <w:proofErr w:type="spell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20120D9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B3114" w:rsidRPr="007F6EEF" w14:paraId="3037D245" w14:textId="77777777" w:rsidTr="00C7114C">
        <w:tc>
          <w:tcPr>
            <w:tcW w:w="1187" w:type="dxa"/>
            <w:shd w:val="clear" w:color="auto" w:fill="FFFFFF"/>
          </w:tcPr>
          <w:p w14:paraId="757E0138" w14:textId="14E198BD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B413CC"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8" w:type="dxa"/>
            <w:shd w:val="clear" w:color="auto" w:fill="FFFFFF"/>
          </w:tcPr>
          <w:p w14:paraId="7E01BCAB" w14:textId="63B9155B" w:rsidR="000B3114" w:rsidRPr="007F6EEF" w:rsidRDefault="004B74F4" w:rsidP="000B3114">
            <w:pPr>
              <w:autoSpaceDE w:val="0"/>
              <w:autoSpaceDN w:val="0"/>
              <w:adjustRightInd w:val="0"/>
              <w:jc w:val="both"/>
            </w:pPr>
            <w:r>
              <w:t>Осуществление контроля за соответствие</w:t>
            </w:r>
            <w:r w:rsidR="000B3114" w:rsidRPr="007F6EEF">
              <w:t xml:space="preserve"> ППЭ установленным требованиям</w:t>
            </w:r>
          </w:p>
        </w:tc>
        <w:tc>
          <w:tcPr>
            <w:tcW w:w="2391" w:type="dxa"/>
            <w:shd w:val="clear" w:color="auto" w:fill="FFFFFF"/>
          </w:tcPr>
          <w:p w14:paraId="23AFDB64" w14:textId="00F35798" w:rsidR="000B3114" w:rsidRPr="007F6EEF" w:rsidRDefault="00C436AE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2C805B21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2A8E4D4A" w14:textId="6AC28E0E" w:rsidR="000B3114" w:rsidRPr="007F6EEF" w:rsidRDefault="00C436AE" w:rsidP="000B3114">
            <w:r>
              <w:t>Погода Е.Н.</w:t>
            </w:r>
          </w:p>
        </w:tc>
      </w:tr>
      <w:tr w:rsidR="000B3114" w:rsidRPr="007F6EEF" w14:paraId="46FC03A6" w14:textId="77777777" w:rsidTr="00C7114C">
        <w:tc>
          <w:tcPr>
            <w:tcW w:w="1187" w:type="dxa"/>
            <w:shd w:val="clear" w:color="auto" w:fill="FFFFFF"/>
          </w:tcPr>
          <w:p w14:paraId="688A785B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558" w:type="dxa"/>
            <w:shd w:val="clear" w:color="auto" w:fill="FFFFFF"/>
          </w:tcPr>
          <w:p w14:paraId="23382C5A" w14:textId="5E6573D3" w:rsidR="000B3114" w:rsidRPr="007F6EEF" w:rsidRDefault="000B3114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Проверка ОУ по вопросам информированности выпускников 9,11 классов о порядке проведения государственной итоговой аттестации и ос</w:t>
            </w:r>
            <w:r w:rsidR="004B74F4">
              <w:t>обенностях проведения ГИА в 2023</w:t>
            </w:r>
            <w:r w:rsidRPr="007F6EEF">
              <w:t xml:space="preserve"> году (анкетирование учащихся)</w:t>
            </w:r>
          </w:p>
        </w:tc>
        <w:tc>
          <w:tcPr>
            <w:tcW w:w="2391" w:type="dxa"/>
            <w:shd w:val="clear" w:color="auto" w:fill="FFFFFF"/>
          </w:tcPr>
          <w:p w14:paraId="3D0A44BF" w14:textId="5583874B" w:rsidR="000B3114" w:rsidRPr="007F6EEF" w:rsidRDefault="00C436AE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23</w:t>
            </w:r>
            <w:r w:rsidR="000B3114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4DFC3B3D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2BED3AF8" w14:textId="2BA4C266" w:rsidR="000B3114" w:rsidRPr="007F6EEF" w:rsidRDefault="00C436AE" w:rsidP="00B413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  <w:tr w:rsidR="000B3114" w:rsidRPr="007F6EEF" w14:paraId="2AF1E9C7" w14:textId="77777777" w:rsidTr="00C7114C">
        <w:tc>
          <w:tcPr>
            <w:tcW w:w="1187" w:type="dxa"/>
            <w:shd w:val="clear" w:color="auto" w:fill="FFFFFF"/>
          </w:tcPr>
          <w:p w14:paraId="4D24E30D" w14:textId="77777777" w:rsidR="000B3114" w:rsidRPr="007F6EEF" w:rsidRDefault="000B3114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7558" w:type="dxa"/>
            <w:shd w:val="clear" w:color="auto" w:fill="FFFFFF"/>
          </w:tcPr>
          <w:p w14:paraId="1B274B35" w14:textId="77777777" w:rsidR="000B3114" w:rsidRPr="007F6EEF" w:rsidRDefault="000B3114" w:rsidP="000B3114">
            <w:pPr>
              <w:jc w:val="both"/>
            </w:pPr>
            <w:r w:rsidRPr="007F6EEF">
              <w:t>Осуществление административного контроля над учащимися «группы риска» (неуспевающие, претенденты на медаль)</w:t>
            </w:r>
          </w:p>
        </w:tc>
        <w:tc>
          <w:tcPr>
            <w:tcW w:w="2391" w:type="dxa"/>
            <w:shd w:val="clear" w:color="auto" w:fill="FFFFFF"/>
          </w:tcPr>
          <w:p w14:paraId="4D7CEFCB" w14:textId="68C7753D" w:rsidR="000B3114" w:rsidRPr="007F6EEF" w:rsidRDefault="00C436AE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4B74F4">
              <w:rPr>
                <w:rFonts w:ascii="Times New Roman" w:hAnsi="Times New Roman" w:cs="Times New Roman"/>
                <w:sz w:val="24"/>
                <w:szCs w:val="24"/>
              </w:rPr>
              <w:t>рь 2022-март 2023 год</w:t>
            </w:r>
          </w:p>
        </w:tc>
        <w:tc>
          <w:tcPr>
            <w:tcW w:w="3177" w:type="dxa"/>
            <w:gridSpan w:val="2"/>
            <w:shd w:val="clear" w:color="auto" w:fill="FFFFFF"/>
          </w:tcPr>
          <w:p w14:paraId="4D0819C9" w14:textId="77777777" w:rsidR="000B3114" w:rsidRPr="007F6EEF" w:rsidRDefault="000B3114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Тарасенко Н.В.</w:t>
            </w:r>
          </w:p>
          <w:p w14:paraId="75A736E5" w14:textId="69408403" w:rsidR="000B3114" w:rsidRPr="007F6EEF" w:rsidRDefault="00C436AE" w:rsidP="00B413C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Е.Н.</w:t>
            </w:r>
          </w:p>
        </w:tc>
      </w:tr>
    </w:tbl>
    <w:p w14:paraId="1DA23111" w14:textId="77777777"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14:paraId="72410E5F" w14:textId="77777777"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14:paraId="44D1515E" w14:textId="77777777" w:rsidR="00587D11" w:rsidRPr="007F6EEF" w:rsidRDefault="00587D11"/>
    <w:p w14:paraId="2D2B4A8E" w14:textId="77777777" w:rsidR="00587D11" w:rsidRPr="007F6EEF" w:rsidRDefault="00587D11">
      <w:pPr>
        <w:rPr>
          <w:lang w:eastAsia="en-US"/>
        </w:rPr>
      </w:pPr>
    </w:p>
    <w:sectPr w:rsidR="00587D11" w:rsidRPr="007F6EEF" w:rsidSect="00C7114C">
      <w:pgSz w:w="16838" w:h="11906" w:orient="landscape"/>
      <w:pgMar w:top="1134" w:right="1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6F0863"/>
    <w:multiLevelType w:val="multilevel"/>
    <w:tmpl w:val="02C6A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D95712"/>
    <w:multiLevelType w:val="multilevel"/>
    <w:tmpl w:val="0914BF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40"/>
    <w:rsid w:val="00001068"/>
    <w:rsid w:val="00003AC9"/>
    <w:rsid w:val="00016663"/>
    <w:rsid w:val="00026D6D"/>
    <w:rsid w:val="000404AD"/>
    <w:rsid w:val="0004287D"/>
    <w:rsid w:val="00051840"/>
    <w:rsid w:val="0005610A"/>
    <w:rsid w:val="00060A8D"/>
    <w:rsid w:val="0006708D"/>
    <w:rsid w:val="000673AF"/>
    <w:rsid w:val="0007066A"/>
    <w:rsid w:val="0007552E"/>
    <w:rsid w:val="00077446"/>
    <w:rsid w:val="00095D17"/>
    <w:rsid w:val="00096B05"/>
    <w:rsid w:val="000A21A4"/>
    <w:rsid w:val="000A671F"/>
    <w:rsid w:val="000B009C"/>
    <w:rsid w:val="000B101A"/>
    <w:rsid w:val="000B12BA"/>
    <w:rsid w:val="000B3114"/>
    <w:rsid w:val="000B66F5"/>
    <w:rsid w:val="000C64B4"/>
    <w:rsid w:val="000D4362"/>
    <w:rsid w:val="000D7B9C"/>
    <w:rsid w:val="000E1ABF"/>
    <w:rsid w:val="00115E9C"/>
    <w:rsid w:val="001239B8"/>
    <w:rsid w:val="00126371"/>
    <w:rsid w:val="00135034"/>
    <w:rsid w:val="00143930"/>
    <w:rsid w:val="0014577D"/>
    <w:rsid w:val="00146E0F"/>
    <w:rsid w:val="0015088F"/>
    <w:rsid w:val="00151057"/>
    <w:rsid w:val="00153AAC"/>
    <w:rsid w:val="00157DDF"/>
    <w:rsid w:val="00161181"/>
    <w:rsid w:val="00174597"/>
    <w:rsid w:val="00175BC9"/>
    <w:rsid w:val="00180A9F"/>
    <w:rsid w:val="00181049"/>
    <w:rsid w:val="0018203C"/>
    <w:rsid w:val="001830AF"/>
    <w:rsid w:val="0018391F"/>
    <w:rsid w:val="00184B64"/>
    <w:rsid w:val="00186714"/>
    <w:rsid w:val="0019057D"/>
    <w:rsid w:val="001915C1"/>
    <w:rsid w:val="00197863"/>
    <w:rsid w:val="001A2EE3"/>
    <w:rsid w:val="001A63B2"/>
    <w:rsid w:val="001A776B"/>
    <w:rsid w:val="001B1DA5"/>
    <w:rsid w:val="001B4C9A"/>
    <w:rsid w:val="001C0E4C"/>
    <w:rsid w:val="001C44DA"/>
    <w:rsid w:val="001C6289"/>
    <w:rsid w:val="001C685C"/>
    <w:rsid w:val="001D4E03"/>
    <w:rsid w:val="001D56FD"/>
    <w:rsid w:val="001E0500"/>
    <w:rsid w:val="001E6470"/>
    <w:rsid w:val="001E7DC7"/>
    <w:rsid w:val="001F06E3"/>
    <w:rsid w:val="001F0904"/>
    <w:rsid w:val="001F0C97"/>
    <w:rsid w:val="001F340A"/>
    <w:rsid w:val="001F3D3E"/>
    <w:rsid w:val="001F52A4"/>
    <w:rsid w:val="001F5864"/>
    <w:rsid w:val="00201C3F"/>
    <w:rsid w:val="00203BAE"/>
    <w:rsid w:val="002048D1"/>
    <w:rsid w:val="00207209"/>
    <w:rsid w:val="00217C4D"/>
    <w:rsid w:val="002225E4"/>
    <w:rsid w:val="0023123C"/>
    <w:rsid w:val="00240834"/>
    <w:rsid w:val="00246B8B"/>
    <w:rsid w:val="00257686"/>
    <w:rsid w:val="00263334"/>
    <w:rsid w:val="00266EF2"/>
    <w:rsid w:val="00267EC1"/>
    <w:rsid w:val="00272342"/>
    <w:rsid w:val="00272EE4"/>
    <w:rsid w:val="00273F76"/>
    <w:rsid w:val="0027753E"/>
    <w:rsid w:val="00277F6D"/>
    <w:rsid w:val="00280A7A"/>
    <w:rsid w:val="00282620"/>
    <w:rsid w:val="002A38EE"/>
    <w:rsid w:val="002A7C29"/>
    <w:rsid w:val="002B4186"/>
    <w:rsid w:val="002C11CB"/>
    <w:rsid w:val="002D04EC"/>
    <w:rsid w:val="002E5C6E"/>
    <w:rsid w:val="002E5CF5"/>
    <w:rsid w:val="002F576A"/>
    <w:rsid w:val="00304561"/>
    <w:rsid w:val="003047F9"/>
    <w:rsid w:val="00304BE4"/>
    <w:rsid w:val="0030625A"/>
    <w:rsid w:val="00317DCE"/>
    <w:rsid w:val="00321B72"/>
    <w:rsid w:val="00321E45"/>
    <w:rsid w:val="00331F92"/>
    <w:rsid w:val="00350B49"/>
    <w:rsid w:val="0037565E"/>
    <w:rsid w:val="00376385"/>
    <w:rsid w:val="00381BEE"/>
    <w:rsid w:val="003832A9"/>
    <w:rsid w:val="00385259"/>
    <w:rsid w:val="00386113"/>
    <w:rsid w:val="00386B05"/>
    <w:rsid w:val="003913F2"/>
    <w:rsid w:val="00392180"/>
    <w:rsid w:val="00392E4F"/>
    <w:rsid w:val="00393070"/>
    <w:rsid w:val="003939E2"/>
    <w:rsid w:val="003A083A"/>
    <w:rsid w:val="003A2559"/>
    <w:rsid w:val="003A6D9E"/>
    <w:rsid w:val="003A7189"/>
    <w:rsid w:val="003B247B"/>
    <w:rsid w:val="003B41CD"/>
    <w:rsid w:val="003B6A9A"/>
    <w:rsid w:val="003C003E"/>
    <w:rsid w:val="003C023B"/>
    <w:rsid w:val="003C2274"/>
    <w:rsid w:val="003C362C"/>
    <w:rsid w:val="003D2071"/>
    <w:rsid w:val="003E3C8A"/>
    <w:rsid w:val="003E492A"/>
    <w:rsid w:val="003E7FB2"/>
    <w:rsid w:val="003F3906"/>
    <w:rsid w:val="003F6E21"/>
    <w:rsid w:val="0041431A"/>
    <w:rsid w:val="00415FC5"/>
    <w:rsid w:val="00427D8F"/>
    <w:rsid w:val="00435A25"/>
    <w:rsid w:val="00436480"/>
    <w:rsid w:val="00443EA5"/>
    <w:rsid w:val="00453085"/>
    <w:rsid w:val="004560BC"/>
    <w:rsid w:val="00461147"/>
    <w:rsid w:val="004648F2"/>
    <w:rsid w:val="0047538A"/>
    <w:rsid w:val="004823E7"/>
    <w:rsid w:val="00484C8F"/>
    <w:rsid w:val="00493139"/>
    <w:rsid w:val="00496EF5"/>
    <w:rsid w:val="004A21D2"/>
    <w:rsid w:val="004A6014"/>
    <w:rsid w:val="004A6A86"/>
    <w:rsid w:val="004A6C53"/>
    <w:rsid w:val="004B6698"/>
    <w:rsid w:val="004B7326"/>
    <w:rsid w:val="004B74F4"/>
    <w:rsid w:val="004C0786"/>
    <w:rsid w:val="004C0E79"/>
    <w:rsid w:val="004C4092"/>
    <w:rsid w:val="004D4B6B"/>
    <w:rsid w:val="004D7794"/>
    <w:rsid w:val="004E019A"/>
    <w:rsid w:val="004E7D78"/>
    <w:rsid w:val="00502AF2"/>
    <w:rsid w:val="00514FB5"/>
    <w:rsid w:val="00517BEC"/>
    <w:rsid w:val="0053471B"/>
    <w:rsid w:val="00540432"/>
    <w:rsid w:val="00540CA0"/>
    <w:rsid w:val="00556099"/>
    <w:rsid w:val="00556B7E"/>
    <w:rsid w:val="00556D66"/>
    <w:rsid w:val="005662F9"/>
    <w:rsid w:val="00573F59"/>
    <w:rsid w:val="00574B79"/>
    <w:rsid w:val="0058021E"/>
    <w:rsid w:val="00580E01"/>
    <w:rsid w:val="00581E94"/>
    <w:rsid w:val="00587D11"/>
    <w:rsid w:val="005B1740"/>
    <w:rsid w:val="005B68CE"/>
    <w:rsid w:val="005C3147"/>
    <w:rsid w:val="005C6691"/>
    <w:rsid w:val="005C6788"/>
    <w:rsid w:val="005D0859"/>
    <w:rsid w:val="005D3009"/>
    <w:rsid w:val="005D3AED"/>
    <w:rsid w:val="005E4EA9"/>
    <w:rsid w:val="005E609A"/>
    <w:rsid w:val="005F0661"/>
    <w:rsid w:val="005F1236"/>
    <w:rsid w:val="00600DC9"/>
    <w:rsid w:val="006150F4"/>
    <w:rsid w:val="00621932"/>
    <w:rsid w:val="00626160"/>
    <w:rsid w:val="0063241D"/>
    <w:rsid w:val="00633C19"/>
    <w:rsid w:val="00633F48"/>
    <w:rsid w:val="00634DFD"/>
    <w:rsid w:val="006366F1"/>
    <w:rsid w:val="0064052C"/>
    <w:rsid w:val="00641AD7"/>
    <w:rsid w:val="00641F72"/>
    <w:rsid w:val="0064295F"/>
    <w:rsid w:val="00645DEF"/>
    <w:rsid w:val="00651452"/>
    <w:rsid w:val="00656599"/>
    <w:rsid w:val="0066239D"/>
    <w:rsid w:val="0066455F"/>
    <w:rsid w:val="0068010C"/>
    <w:rsid w:val="00684E39"/>
    <w:rsid w:val="006853A4"/>
    <w:rsid w:val="006873A0"/>
    <w:rsid w:val="00692C52"/>
    <w:rsid w:val="00693AD6"/>
    <w:rsid w:val="00695E9A"/>
    <w:rsid w:val="006B4733"/>
    <w:rsid w:val="006B4F95"/>
    <w:rsid w:val="006C3039"/>
    <w:rsid w:val="006C5E2A"/>
    <w:rsid w:val="006C637D"/>
    <w:rsid w:val="006C753C"/>
    <w:rsid w:val="006D47D1"/>
    <w:rsid w:val="006D5062"/>
    <w:rsid w:val="006E2DE1"/>
    <w:rsid w:val="006F1B62"/>
    <w:rsid w:val="006F3CAE"/>
    <w:rsid w:val="0070074B"/>
    <w:rsid w:val="00706A0A"/>
    <w:rsid w:val="00712823"/>
    <w:rsid w:val="00712CA6"/>
    <w:rsid w:val="00715BBA"/>
    <w:rsid w:val="007236E0"/>
    <w:rsid w:val="00724E37"/>
    <w:rsid w:val="00727BCA"/>
    <w:rsid w:val="00731E4D"/>
    <w:rsid w:val="00735089"/>
    <w:rsid w:val="007406B0"/>
    <w:rsid w:val="007508FE"/>
    <w:rsid w:val="00754717"/>
    <w:rsid w:val="00764C54"/>
    <w:rsid w:val="00765837"/>
    <w:rsid w:val="00766B77"/>
    <w:rsid w:val="00777505"/>
    <w:rsid w:val="00777BA1"/>
    <w:rsid w:val="007821BE"/>
    <w:rsid w:val="007824E4"/>
    <w:rsid w:val="00786ED9"/>
    <w:rsid w:val="00792C41"/>
    <w:rsid w:val="00795D01"/>
    <w:rsid w:val="007B3022"/>
    <w:rsid w:val="007D08E6"/>
    <w:rsid w:val="007D284C"/>
    <w:rsid w:val="007D2BB6"/>
    <w:rsid w:val="007E170A"/>
    <w:rsid w:val="007E5724"/>
    <w:rsid w:val="007E6F3C"/>
    <w:rsid w:val="007F10D0"/>
    <w:rsid w:val="007F337E"/>
    <w:rsid w:val="007F6EEF"/>
    <w:rsid w:val="008076AD"/>
    <w:rsid w:val="00810930"/>
    <w:rsid w:val="00810A89"/>
    <w:rsid w:val="008132AC"/>
    <w:rsid w:val="0081348A"/>
    <w:rsid w:val="008154FC"/>
    <w:rsid w:val="0081619D"/>
    <w:rsid w:val="0081764A"/>
    <w:rsid w:val="00824B0D"/>
    <w:rsid w:val="00831926"/>
    <w:rsid w:val="00835B35"/>
    <w:rsid w:val="0085039F"/>
    <w:rsid w:val="00852AF6"/>
    <w:rsid w:val="00856EF7"/>
    <w:rsid w:val="008734DE"/>
    <w:rsid w:val="00877E85"/>
    <w:rsid w:val="0089278E"/>
    <w:rsid w:val="0089600F"/>
    <w:rsid w:val="008A3E6C"/>
    <w:rsid w:val="008A69A6"/>
    <w:rsid w:val="008B170F"/>
    <w:rsid w:val="008B45C3"/>
    <w:rsid w:val="008C3C50"/>
    <w:rsid w:val="008E21FD"/>
    <w:rsid w:val="008E569A"/>
    <w:rsid w:val="009049AC"/>
    <w:rsid w:val="00905CCB"/>
    <w:rsid w:val="00906619"/>
    <w:rsid w:val="009068CF"/>
    <w:rsid w:val="00915214"/>
    <w:rsid w:val="009206E6"/>
    <w:rsid w:val="00922216"/>
    <w:rsid w:val="00925821"/>
    <w:rsid w:val="00927B8B"/>
    <w:rsid w:val="00930EAB"/>
    <w:rsid w:val="00936FD7"/>
    <w:rsid w:val="00940699"/>
    <w:rsid w:val="00941B51"/>
    <w:rsid w:val="009442DD"/>
    <w:rsid w:val="0094799A"/>
    <w:rsid w:val="0095227A"/>
    <w:rsid w:val="00952472"/>
    <w:rsid w:val="0095373D"/>
    <w:rsid w:val="00956B07"/>
    <w:rsid w:val="009605FB"/>
    <w:rsid w:val="0097361E"/>
    <w:rsid w:val="00973D07"/>
    <w:rsid w:val="0098126F"/>
    <w:rsid w:val="00982252"/>
    <w:rsid w:val="009829FB"/>
    <w:rsid w:val="00986FCE"/>
    <w:rsid w:val="009A1FFA"/>
    <w:rsid w:val="009A230A"/>
    <w:rsid w:val="009A2A61"/>
    <w:rsid w:val="009B7AFD"/>
    <w:rsid w:val="009C2453"/>
    <w:rsid w:val="009C524D"/>
    <w:rsid w:val="009C55AA"/>
    <w:rsid w:val="009C574A"/>
    <w:rsid w:val="009D003C"/>
    <w:rsid w:val="009D23BE"/>
    <w:rsid w:val="009D35EB"/>
    <w:rsid w:val="009E3B7D"/>
    <w:rsid w:val="009E43C2"/>
    <w:rsid w:val="009E4722"/>
    <w:rsid w:val="009E5FFD"/>
    <w:rsid w:val="009F20BC"/>
    <w:rsid w:val="009F4DD2"/>
    <w:rsid w:val="009F6306"/>
    <w:rsid w:val="00A01D88"/>
    <w:rsid w:val="00A02996"/>
    <w:rsid w:val="00A11FD9"/>
    <w:rsid w:val="00A163E4"/>
    <w:rsid w:val="00A2129F"/>
    <w:rsid w:val="00A24830"/>
    <w:rsid w:val="00A2735D"/>
    <w:rsid w:val="00A3237E"/>
    <w:rsid w:val="00A337F4"/>
    <w:rsid w:val="00A339DA"/>
    <w:rsid w:val="00A34D00"/>
    <w:rsid w:val="00A41368"/>
    <w:rsid w:val="00A62F58"/>
    <w:rsid w:val="00A65AF8"/>
    <w:rsid w:val="00A70594"/>
    <w:rsid w:val="00A72DEF"/>
    <w:rsid w:val="00A8082B"/>
    <w:rsid w:val="00A87772"/>
    <w:rsid w:val="00A935F8"/>
    <w:rsid w:val="00A96A82"/>
    <w:rsid w:val="00A96EC8"/>
    <w:rsid w:val="00AA0115"/>
    <w:rsid w:val="00AA2714"/>
    <w:rsid w:val="00AA35C0"/>
    <w:rsid w:val="00AA50F6"/>
    <w:rsid w:val="00AA741D"/>
    <w:rsid w:val="00AB20A0"/>
    <w:rsid w:val="00AB31F9"/>
    <w:rsid w:val="00AB56BE"/>
    <w:rsid w:val="00AB6E88"/>
    <w:rsid w:val="00AC02DB"/>
    <w:rsid w:val="00AC42C5"/>
    <w:rsid w:val="00AC5667"/>
    <w:rsid w:val="00AC7CB3"/>
    <w:rsid w:val="00AD5D19"/>
    <w:rsid w:val="00AE0FDD"/>
    <w:rsid w:val="00AF07CB"/>
    <w:rsid w:val="00AF1A88"/>
    <w:rsid w:val="00AF433B"/>
    <w:rsid w:val="00AF4C8B"/>
    <w:rsid w:val="00AF547B"/>
    <w:rsid w:val="00B15EBC"/>
    <w:rsid w:val="00B15FBB"/>
    <w:rsid w:val="00B228D7"/>
    <w:rsid w:val="00B27C2A"/>
    <w:rsid w:val="00B3169B"/>
    <w:rsid w:val="00B413CC"/>
    <w:rsid w:val="00B4790E"/>
    <w:rsid w:val="00B50790"/>
    <w:rsid w:val="00B55687"/>
    <w:rsid w:val="00B57152"/>
    <w:rsid w:val="00B6281B"/>
    <w:rsid w:val="00B6372C"/>
    <w:rsid w:val="00B65BBC"/>
    <w:rsid w:val="00B76013"/>
    <w:rsid w:val="00B84C03"/>
    <w:rsid w:val="00B84DEC"/>
    <w:rsid w:val="00B86918"/>
    <w:rsid w:val="00B87DA0"/>
    <w:rsid w:val="00BA58C7"/>
    <w:rsid w:val="00BA7B58"/>
    <w:rsid w:val="00BB0063"/>
    <w:rsid w:val="00BB7811"/>
    <w:rsid w:val="00BC2233"/>
    <w:rsid w:val="00BC6BD2"/>
    <w:rsid w:val="00BD3CFE"/>
    <w:rsid w:val="00BD6496"/>
    <w:rsid w:val="00BD6E07"/>
    <w:rsid w:val="00BE154C"/>
    <w:rsid w:val="00BE3D6D"/>
    <w:rsid w:val="00BF3D61"/>
    <w:rsid w:val="00BF5AE2"/>
    <w:rsid w:val="00C00160"/>
    <w:rsid w:val="00C15A8E"/>
    <w:rsid w:val="00C216AE"/>
    <w:rsid w:val="00C332D4"/>
    <w:rsid w:val="00C337E3"/>
    <w:rsid w:val="00C337FA"/>
    <w:rsid w:val="00C436AE"/>
    <w:rsid w:val="00C446A5"/>
    <w:rsid w:val="00C53E4C"/>
    <w:rsid w:val="00C546F9"/>
    <w:rsid w:val="00C5552A"/>
    <w:rsid w:val="00C60C84"/>
    <w:rsid w:val="00C6206E"/>
    <w:rsid w:val="00C6253D"/>
    <w:rsid w:val="00C63246"/>
    <w:rsid w:val="00C7114C"/>
    <w:rsid w:val="00C74967"/>
    <w:rsid w:val="00C865BD"/>
    <w:rsid w:val="00C87B51"/>
    <w:rsid w:val="00C912B1"/>
    <w:rsid w:val="00C914E3"/>
    <w:rsid w:val="00CA5C7F"/>
    <w:rsid w:val="00CA66C2"/>
    <w:rsid w:val="00CA750A"/>
    <w:rsid w:val="00CB00A1"/>
    <w:rsid w:val="00CB06B6"/>
    <w:rsid w:val="00CB49DB"/>
    <w:rsid w:val="00CC13EA"/>
    <w:rsid w:val="00CC6F71"/>
    <w:rsid w:val="00CD0563"/>
    <w:rsid w:val="00CD1942"/>
    <w:rsid w:val="00CE0C08"/>
    <w:rsid w:val="00CE7F23"/>
    <w:rsid w:val="00CF20E1"/>
    <w:rsid w:val="00CF2BC8"/>
    <w:rsid w:val="00CF3264"/>
    <w:rsid w:val="00CF5B57"/>
    <w:rsid w:val="00D02E06"/>
    <w:rsid w:val="00D03780"/>
    <w:rsid w:val="00D10320"/>
    <w:rsid w:val="00D1391C"/>
    <w:rsid w:val="00D16D01"/>
    <w:rsid w:val="00D2341B"/>
    <w:rsid w:val="00D335DF"/>
    <w:rsid w:val="00D42B97"/>
    <w:rsid w:val="00D43DF4"/>
    <w:rsid w:val="00D52DB4"/>
    <w:rsid w:val="00D54058"/>
    <w:rsid w:val="00D6123C"/>
    <w:rsid w:val="00D7112E"/>
    <w:rsid w:val="00D721BF"/>
    <w:rsid w:val="00D722DD"/>
    <w:rsid w:val="00D75D54"/>
    <w:rsid w:val="00D80A1D"/>
    <w:rsid w:val="00D878F7"/>
    <w:rsid w:val="00D903CB"/>
    <w:rsid w:val="00D9672C"/>
    <w:rsid w:val="00D96EB1"/>
    <w:rsid w:val="00DA3300"/>
    <w:rsid w:val="00DA3473"/>
    <w:rsid w:val="00DA516C"/>
    <w:rsid w:val="00DA52A1"/>
    <w:rsid w:val="00DC21E5"/>
    <w:rsid w:val="00DE674D"/>
    <w:rsid w:val="00DE7709"/>
    <w:rsid w:val="00E006DB"/>
    <w:rsid w:val="00E045F0"/>
    <w:rsid w:val="00E14120"/>
    <w:rsid w:val="00E143F7"/>
    <w:rsid w:val="00E17A97"/>
    <w:rsid w:val="00E22780"/>
    <w:rsid w:val="00E24166"/>
    <w:rsid w:val="00E30812"/>
    <w:rsid w:val="00E32FBD"/>
    <w:rsid w:val="00E3489F"/>
    <w:rsid w:val="00E36D29"/>
    <w:rsid w:val="00E41ABD"/>
    <w:rsid w:val="00E4280D"/>
    <w:rsid w:val="00E43B66"/>
    <w:rsid w:val="00E43E7B"/>
    <w:rsid w:val="00E44FDE"/>
    <w:rsid w:val="00E53D1C"/>
    <w:rsid w:val="00E572FA"/>
    <w:rsid w:val="00E57E58"/>
    <w:rsid w:val="00E62F46"/>
    <w:rsid w:val="00E749E6"/>
    <w:rsid w:val="00E927C1"/>
    <w:rsid w:val="00EA489B"/>
    <w:rsid w:val="00EA5D2C"/>
    <w:rsid w:val="00EB1C33"/>
    <w:rsid w:val="00EC1BA3"/>
    <w:rsid w:val="00EC2B9E"/>
    <w:rsid w:val="00EC7945"/>
    <w:rsid w:val="00ED1035"/>
    <w:rsid w:val="00ED70C1"/>
    <w:rsid w:val="00ED7709"/>
    <w:rsid w:val="00EE04C0"/>
    <w:rsid w:val="00EE0754"/>
    <w:rsid w:val="00EE2171"/>
    <w:rsid w:val="00EE4EC9"/>
    <w:rsid w:val="00EE501D"/>
    <w:rsid w:val="00EE58E0"/>
    <w:rsid w:val="00EE7AB6"/>
    <w:rsid w:val="00EF086D"/>
    <w:rsid w:val="00EF15B8"/>
    <w:rsid w:val="00F03F12"/>
    <w:rsid w:val="00F03FC5"/>
    <w:rsid w:val="00F11F73"/>
    <w:rsid w:val="00F1203A"/>
    <w:rsid w:val="00F13256"/>
    <w:rsid w:val="00F233D6"/>
    <w:rsid w:val="00F23520"/>
    <w:rsid w:val="00F25596"/>
    <w:rsid w:val="00F31ED3"/>
    <w:rsid w:val="00F33866"/>
    <w:rsid w:val="00F4021C"/>
    <w:rsid w:val="00F4397F"/>
    <w:rsid w:val="00F45AFF"/>
    <w:rsid w:val="00F46EDF"/>
    <w:rsid w:val="00F523AB"/>
    <w:rsid w:val="00F523E1"/>
    <w:rsid w:val="00F63929"/>
    <w:rsid w:val="00F651DB"/>
    <w:rsid w:val="00F67F25"/>
    <w:rsid w:val="00F7320B"/>
    <w:rsid w:val="00F77664"/>
    <w:rsid w:val="00F8070E"/>
    <w:rsid w:val="00F81C13"/>
    <w:rsid w:val="00F8344C"/>
    <w:rsid w:val="00F84324"/>
    <w:rsid w:val="00F91C5E"/>
    <w:rsid w:val="00F9361B"/>
    <w:rsid w:val="00F95A7E"/>
    <w:rsid w:val="00FA2DDF"/>
    <w:rsid w:val="00FA324C"/>
    <w:rsid w:val="00FA67FF"/>
    <w:rsid w:val="00FB5545"/>
    <w:rsid w:val="00FC2918"/>
    <w:rsid w:val="00FC2B13"/>
    <w:rsid w:val="00FC79EC"/>
    <w:rsid w:val="00FD1261"/>
    <w:rsid w:val="00FD1818"/>
    <w:rsid w:val="00FD3A68"/>
    <w:rsid w:val="00FE072B"/>
    <w:rsid w:val="00FE7516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E67CF"/>
  <w15:docId w15:val="{89C6CB58-911C-4716-8473-D99E8B6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317DC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0115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317DCE"/>
    <w:rPr>
      <w:rFonts w:ascii="Calibri" w:hAnsi="Calibri" w:cs="Calibri"/>
      <w:b/>
      <w:bCs/>
      <w:i/>
      <w:iCs/>
      <w:sz w:val="26"/>
      <w:szCs w:val="26"/>
    </w:rPr>
  </w:style>
  <w:style w:type="paragraph" w:customStyle="1" w:styleId="11">
    <w:name w:val="Без интервала1"/>
    <w:uiPriority w:val="99"/>
    <w:rsid w:val="005B1740"/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5B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A60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E9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278E"/>
    <w:rPr>
      <w:sz w:val="2"/>
      <w:szCs w:val="2"/>
    </w:rPr>
  </w:style>
  <w:style w:type="paragraph" w:styleId="a6">
    <w:name w:val="List Paragraph"/>
    <w:basedOn w:val="a"/>
    <w:uiPriority w:val="99"/>
    <w:qFormat/>
    <w:rsid w:val="003C00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7">
    <w:name w:val="Strong"/>
    <w:uiPriority w:val="99"/>
    <w:qFormat/>
    <w:rsid w:val="00F77664"/>
    <w:rPr>
      <w:b/>
      <w:bCs/>
    </w:rPr>
  </w:style>
  <w:style w:type="character" w:customStyle="1" w:styleId="12">
    <w:name w:val="Знак Знак1"/>
    <w:uiPriority w:val="99"/>
    <w:rsid w:val="00A337F4"/>
    <w:rPr>
      <w:rFonts w:ascii="Arial" w:hAnsi="Arial" w:cs="Arial"/>
      <w:b/>
      <w:bCs/>
      <w:kern w:val="32"/>
      <w:sz w:val="32"/>
      <w:szCs w:val="32"/>
    </w:rPr>
  </w:style>
  <w:style w:type="character" w:customStyle="1" w:styleId="fs18">
    <w:name w:val="fs_18"/>
    <w:basedOn w:val="a0"/>
    <w:uiPriority w:val="99"/>
    <w:rsid w:val="00317DCE"/>
  </w:style>
  <w:style w:type="character" w:styleId="a8">
    <w:name w:val="Hyperlink"/>
    <w:uiPriority w:val="99"/>
    <w:semiHidden/>
    <w:rsid w:val="00317DC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0404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04A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04A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04A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04AD"/>
    <w:rPr>
      <w:b/>
      <w:bCs/>
    </w:rPr>
  </w:style>
  <w:style w:type="character" w:customStyle="1" w:styleId="11pt0pt">
    <w:name w:val="Основной текст + 11 pt;Интервал 0 pt"/>
    <w:rsid w:val="00222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4436-FA4D-46D9-84FD-480C6359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ОСК</Company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ubova_on</dc:creator>
  <cp:lastModifiedBy>User</cp:lastModifiedBy>
  <cp:revision>10</cp:revision>
  <cp:lastPrinted>2022-11-15T06:34:00Z</cp:lastPrinted>
  <dcterms:created xsi:type="dcterms:W3CDTF">2022-10-26T12:15:00Z</dcterms:created>
  <dcterms:modified xsi:type="dcterms:W3CDTF">2022-11-15T06:58:00Z</dcterms:modified>
</cp:coreProperties>
</file>